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B1EF" w14:textId="775F97D7" w:rsidR="00C05D06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PROYEK MAHASISWA</w:t>
      </w:r>
    </w:p>
    <w:p w14:paraId="3BFFCE03" w14:textId="3A99CF64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APLIKASI APOTEK VIERZIE</w:t>
      </w:r>
    </w:p>
    <w:p w14:paraId="52789B0F" w14:textId="77E17792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1FB5162D" wp14:editId="2966F727">
            <wp:simplePos x="0" y="0"/>
            <wp:positionH relativeFrom="margin">
              <wp:align>center</wp:align>
            </wp:positionH>
            <wp:positionV relativeFrom="paragraph">
              <wp:posOffset>89853</wp:posOffset>
            </wp:positionV>
            <wp:extent cx="1438910" cy="1097280"/>
            <wp:effectExtent l="0" t="0" r="889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F2D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FFB03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1666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9AD29" w14:textId="77777777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F2DB7" w14:textId="3D1C41AA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009C5AD4" w14:textId="4422A3DD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KELOMPOK VIERZIE</w:t>
      </w:r>
    </w:p>
    <w:p w14:paraId="7EA19353" w14:textId="07FF4B7F" w:rsidR="00E153AA" w:rsidRPr="002E70AB" w:rsidRDefault="00E153AA" w:rsidP="00E3049E">
      <w:pPr>
        <w:pStyle w:val="ListParagraph"/>
        <w:numPr>
          <w:ilvl w:val="0"/>
          <w:numId w:val="1"/>
        </w:numPr>
        <w:tabs>
          <w:tab w:val="left" w:pos="2192"/>
        </w:tabs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Grace Patricia</w:t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(2226240079)</w:t>
      </w:r>
    </w:p>
    <w:p w14:paraId="303AE367" w14:textId="680EDCA1" w:rsidR="00E153AA" w:rsidRPr="002E70AB" w:rsidRDefault="00E153AA" w:rsidP="00E3049E">
      <w:pPr>
        <w:pStyle w:val="ListParagraph"/>
        <w:numPr>
          <w:ilvl w:val="0"/>
          <w:numId w:val="1"/>
        </w:numPr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Citra Fadilah </w:t>
      </w:r>
      <w:proofErr w:type="spellStart"/>
      <w:r w:rsidRPr="002E70AB">
        <w:rPr>
          <w:rFonts w:ascii="Times New Roman" w:hAnsi="Times New Roman" w:cs="Times New Roman"/>
          <w:b/>
          <w:bCs/>
          <w:sz w:val="28"/>
          <w:szCs w:val="28"/>
        </w:rPr>
        <w:t>Hasibuan</w:t>
      </w:r>
      <w:proofErr w:type="spellEnd"/>
      <w:r w:rsidR="002E7E3E"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 (2226240089)</w:t>
      </w:r>
    </w:p>
    <w:p w14:paraId="6F772CBD" w14:textId="77777777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14:paraId="787698D2" w14:textId="1858B318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Web I</w:t>
      </w:r>
    </w:p>
    <w:p w14:paraId="78D1AD91" w14:textId="7F7C6D43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SI </w:t>
      </w:r>
    </w:p>
    <w:p w14:paraId="1EFC887E" w14:textId="2391BAFD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Semester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>: 4</w:t>
      </w:r>
    </w:p>
    <w:p w14:paraId="5A237B99" w14:textId="590D0424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Dosen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Nur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Rachmat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E70AB">
        <w:rPr>
          <w:rFonts w:ascii="Times New Roman" w:hAnsi="Times New Roman" w:cs="Times New Roman"/>
          <w:sz w:val="28"/>
          <w:szCs w:val="28"/>
        </w:rPr>
        <w:t>M.Kom</w:t>
      </w:r>
      <w:proofErr w:type="spellEnd"/>
      <w:proofErr w:type="gramEnd"/>
      <w:r w:rsidRPr="002E70AB">
        <w:rPr>
          <w:rFonts w:ascii="Times New Roman" w:hAnsi="Times New Roman" w:cs="Times New Roman"/>
          <w:sz w:val="28"/>
          <w:szCs w:val="28"/>
        </w:rPr>
        <w:t>.</w:t>
      </w:r>
    </w:p>
    <w:p w14:paraId="0A650102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</w:rPr>
      </w:pPr>
    </w:p>
    <w:p w14:paraId="59FD415A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A9881" w14:textId="77777777" w:rsidR="000F64A9" w:rsidRPr="002E70AB" w:rsidRDefault="000F64A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AFE179" w14:textId="1D5D5323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15699C07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FAKULTAS ILMU KOMPUTER DAN REKAYASA</w:t>
      </w:r>
    </w:p>
    <w:p w14:paraId="0F936D72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UNIVERSITAS MULTI DATA PALEMBANG</w:t>
      </w:r>
    </w:p>
    <w:p w14:paraId="7C0260C0" w14:textId="26BA3496" w:rsidR="000F64A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TAHUN AKADEMIK 2023-2024</w:t>
      </w: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en-ID"/>
          <w14:ligatures w14:val="standardContextual"/>
        </w:rPr>
        <w:id w:val="-175241640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986C07E" w14:textId="5463EB39" w:rsidR="00AA6F09" w:rsidRPr="002E70AB" w:rsidRDefault="00AA6F09" w:rsidP="00E3049E">
          <w:pPr>
            <w:pStyle w:val="TOCHeading"/>
            <w:rPr>
              <w:rFonts w:cs="Times New Roman"/>
            </w:rPr>
          </w:pPr>
          <w:r w:rsidRPr="002E70AB">
            <w:rPr>
              <w:rFonts w:cs="Times New Roman"/>
            </w:rPr>
            <w:t>Daftar Isi</w:t>
          </w:r>
        </w:p>
        <w:p w14:paraId="1478FC81" w14:textId="057053EF" w:rsidR="007C6D46" w:rsidRDefault="00AA6F09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0683512" w:history="1">
            <w:r w:rsidR="007C6D46" w:rsidRPr="00606DC2">
              <w:rPr>
                <w:rStyle w:val="Hyperlink"/>
                <w:rFonts w:cs="Times New Roman"/>
              </w:rPr>
              <w:t>BAB 1 Pendahuluan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12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4</w:t>
            </w:r>
            <w:r w:rsidR="007C6D46">
              <w:rPr>
                <w:webHidden/>
              </w:rPr>
              <w:fldChar w:fldCharType="end"/>
            </w:r>
          </w:hyperlink>
        </w:p>
        <w:p w14:paraId="007BA427" w14:textId="567D9AD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3" w:history="1">
            <w:r w:rsidR="007C6D46" w:rsidRPr="00606DC2">
              <w:rPr>
                <w:rStyle w:val="Hyperlink"/>
                <w:noProof/>
              </w:rPr>
              <w:t>1.1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Latar Belakang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25523FE" w14:textId="34862E4F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4" w:history="1">
            <w:r w:rsidR="007C6D46" w:rsidRPr="00606DC2">
              <w:rPr>
                <w:rStyle w:val="Hyperlink"/>
                <w:noProof/>
              </w:rPr>
              <w:t>1.2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umusan Masalah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752871D" w14:textId="15EAA472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5" w:history="1">
            <w:r w:rsidR="007C6D46" w:rsidRPr="00606DC2">
              <w:rPr>
                <w:rStyle w:val="Hyperlink"/>
                <w:noProof/>
              </w:rPr>
              <w:t>1.3. Tujuan dan Manfa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4163F95" w14:textId="7EC5FAEF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6" w:history="1">
            <w:r w:rsidR="007C6D46" w:rsidRPr="00606DC2">
              <w:rPr>
                <w:rStyle w:val="Hyperlink"/>
                <w:rFonts w:cs="Times New Roman"/>
                <w:noProof/>
              </w:rPr>
              <w:t>1.3.1. Tuju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49229C6" w14:textId="6664526D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7" w:history="1">
            <w:r w:rsidR="007C6D46" w:rsidRPr="00606DC2">
              <w:rPr>
                <w:rStyle w:val="Hyperlink"/>
                <w:rFonts w:cs="Times New Roman"/>
                <w:noProof/>
              </w:rPr>
              <w:t>1.3.2. Manfa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59411C" w14:textId="16767782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8" w:history="1">
            <w:r w:rsidR="007C6D46" w:rsidRPr="00606DC2">
              <w:rPr>
                <w:rStyle w:val="Hyperlink"/>
                <w:noProof/>
              </w:rPr>
              <w:t>1.3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Skenario Pemanfaatan Aplikasi oleh Pengguna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6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923A124" w14:textId="5086DC7F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19" w:history="1">
            <w:r w:rsidR="007C6D46" w:rsidRPr="00606DC2">
              <w:rPr>
                <w:rStyle w:val="Hyperlink"/>
                <w:rFonts w:cs="Times New Roman"/>
              </w:rPr>
              <w:t>BAB 2 Persiapan Proyek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19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7</w:t>
            </w:r>
            <w:r w:rsidR="007C6D46">
              <w:rPr>
                <w:webHidden/>
              </w:rPr>
              <w:fldChar w:fldCharType="end"/>
            </w:r>
          </w:hyperlink>
        </w:p>
        <w:p w14:paraId="16E9D758" w14:textId="71758586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0" w:history="1">
            <w:r w:rsidR="007C6D46" w:rsidRPr="00606DC2">
              <w:rPr>
                <w:rStyle w:val="Hyperlink"/>
                <w:noProof/>
              </w:rPr>
              <w:t>2.1. Personel yang Terlibat dan Pembagian Tugas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7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3F708B6" w14:textId="093CC2EF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1" w:history="1">
            <w:r w:rsidR="007C6D46" w:rsidRPr="00606DC2">
              <w:rPr>
                <w:rStyle w:val="Hyperlink"/>
                <w:noProof/>
              </w:rPr>
              <w:t>2.2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Biaya yang Dibutuhk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715FB5E" w14:textId="79FED3FA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2" w:history="1">
            <w:r w:rsidR="007C6D46" w:rsidRPr="00606DC2">
              <w:rPr>
                <w:rStyle w:val="Hyperlink"/>
                <w:noProof/>
              </w:rPr>
              <w:t>2.3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Jadwal Pelaksana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01592968" w14:textId="2C29F16F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3" w:history="1">
            <w:r w:rsidR="007C6D46" w:rsidRPr="00606DC2">
              <w:rPr>
                <w:rStyle w:val="Hyperlink"/>
                <w:rFonts w:cs="Times New Roman"/>
              </w:rPr>
              <w:t>BAB 3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23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10</w:t>
            </w:r>
            <w:r w:rsidR="007C6D46">
              <w:rPr>
                <w:webHidden/>
              </w:rPr>
              <w:fldChar w:fldCharType="end"/>
            </w:r>
          </w:hyperlink>
        </w:p>
        <w:p w14:paraId="54962F9B" w14:textId="2C9D205E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4" w:history="1">
            <w:r w:rsidR="007C6D46" w:rsidRPr="00606DC2">
              <w:rPr>
                <w:rStyle w:val="Hyperlink"/>
                <w:rFonts w:cs="Times New Roman"/>
              </w:rPr>
              <w:t>Pelaksanaan Proyek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24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10</w:t>
            </w:r>
            <w:r w:rsidR="007C6D46">
              <w:rPr>
                <w:webHidden/>
              </w:rPr>
              <w:fldChar w:fldCharType="end"/>
            </w:r>
          </w:hyperlink>
        </w:p>
        <w:p w14:paraId="20AD2953" w14:textId="374F4420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5" w:history="1">
            <w:r w:rsidR="007C6D46" w:rsidRPr="00606DC2">
              <w:rPr>
                <w:rStyle w:val="Hyperlink"/>
                <w:noProof/>
              </w:rPr>
              <w:t>3.1 Mock Up Aplikasi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E171631" w14:textId="4F18B474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6" w:history="1">
            <w:r w:rsidR="007C6D46" w:rsidRPr="00606DC2">
              <w:rPr>
                <w:rStyle w:val="Hyperlink"/>
                <w:rFonts w:cs="Times New Roman"/>
                <w:noProof/>
              </w:rPr>
              <w:t>3.1.1 Halaman Dashboard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BB22C1" w14:textId="058C588F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7" w:history="1">
            <w:r w:rsidR="007C6D46" w:rsidRPr="00606DC2">
              <w:rPr>
                <w:rStyle w:val="Hyperlink"/>
                <w:rFonts w:cs="Times New Roman"/>
                <w:noProof/>
              </w:rPr>
              <w:t>3.1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4310E7F" w14:textId="4B5B06F6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8" w:history="1">
            <w:r w:rsidR="007C6D46" w:rsidRPr="00606DC2">
              <w:rPr>
                <w:rStyle w:val="Hyperlink"/>
                <w:rFonts w:cs="Times New Roman"/>
                <w:noProof/>
              </w:rPr>
              <w:t>3.1.3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Tambah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905E372" w14:textId="5E98A372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9" w:history="1">
            <w:r w:rsidR="007C6D46" w:rsidRPr="00606DC2">
              <w:rPr>
                <w:rStyle w:val="Hyperlink"/>
                <w:rFonts w:cs="Times New Roman"/>
                <w:noProof/>
              </w:rPr>
              <w:t>3.1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Edit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1F366EE" w14:textId="75B77824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0" w:history="1">
            <w:r w:rsidR="007C6D46" w:rsidRPr="00606DC2">
              <w:rPr>
                <w:rStyle w:val="Hyperlink"/>
                <w:rFonts w:cs="Times New Roman"/>
                <w:noProof/>
              </w:rPr>
              <w:t>3.1.5 Halaman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1C07C1F" w14:textId="7E1ACF65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1" w:history="1">
            <w:r w:rsidR="007C6D46" w:rsidRPr="00606DC2">
              <w:rPr>
                <w:rStyle w:val="Hyperlink"/>
                <w:rFonts w:cs="Times New Roman"/>
                <w:noProof/>
              </w:rPr>
              <w:t>3.1.6 Halaman Tambah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0668BED" w14:textId="0DD3AB22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2" w:history="1">
            <w:r w:rsidR="007C6D46" w:rsidRPr="00606DC2">
              <w:rPr>
                <w:rStyle w:val="Hyperlink"/>
                <w:rFonts w:cs="Times New Roman"/>
                <w:noProof/>
              </w:rPr>
              <w:t>3.1.7 Halaman Edit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912D4B1" w14:textId="60139B42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3" w:history="1">
            <w:r w:rsidR="007C6D46" w:rsidRPr="00606DC2">
              <w:rPr>
                <w:rStyle w:val="Hyperlink"/>
                <w:rFonts w:cs="Times New Roman"/>
                <w:noProof/>
              </w:rPr>
              <w:t>3.1.8 Halaman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2768317" w14:textId="26B62EB1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4" w:history="1">
            <w:r w:rsidR="007C6D46" w:rsidRPr="00606DC2">
              <w:rPr>
                <w:rStyle w:val="Hyperlink"/>
                <w:rFonts w:cs="Times New Roman"/>
                <w:noProof/>
              </w:rPr>
              <w:t>3.1.9 Halaman Tambah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78FB556" w14:textId="6F966D1C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5" w:history="1">
            <w:r w:rsidR="007C6D46" w:rsidRPr="00606DC2">
              <w:rPr>
                <w:rStyle w:val="Hyperlink"/>
                <w:rFonts w:cs="Times New Roman"/>
                <w:noProof/>
              </w:rPr>
              <w:t>3.1.10 Halaman Logi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0F2C95FD" w14:textId="0FA3C810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6" w:history="1">
            <w:r w:rsidR="007C6D46" w:rsidRPr="00606DC2">
              <w:rPr>
                <w:rStyle w:val="Hyperlink"/>
                <w:rFonts w:cs="Times New Roman"/>
                <w:noProof/>
              </w:rPr>
              <w:t>3.1.11 Halaman Sign Up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C82B40C" w14:textId="38854F0B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7" w:history="1">
            <w:r w:rsidR="007C6D46" w:rsidRPr="00606DC2">
              <w:rPr>
                <w:rStyle w:val="Hyperlink"/>
                <w:noProof/>
              </w:rPr>
              <w:t>3.2 Rancangan Database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6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D41FF7B" w14:textId="44A5613B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8" w:history="1">
            <w:r w:rsidR="007C6D46" w:rsidRPr="00606DC2">
              <w:rPr>
                <w:rStyle w:val="Hyperlink"/>
                <w:noProof/>
              </w:rPr>
              <w:t>3.3 Tampilan Aplikasi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7F30AB1" w14:textId="71E8D7F2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9" w:history="1">
            <w:r w:rsidR="007C6D46" w:rsidRPr="00606DC2">
              <w:rPr>
                <w:rStyle w:val="Hyperlink"/>
                <w:rFonts w:cs="Times New Roman"/>
                <w:noProof/>
              </w:rPr>
              <w:t>3.3.1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Dashboard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1EE0FA0" w14:textId="04E904CD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0" w:history="1">
            <w:r w:rsidR="007C6D46" w:rsidRPr="00606DC2">
              <w:rPr>
                <w:rStyle w:val="Hyperlink"/>
                <w:rFonts w:cs="Times New Roman"/>
                <w:noProof/>
              </w:rPr>
              <w:t>3.3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4DA5978" w14:textId="1DA78625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1" w:history="1">
            <w:r w:rsidR="007C6D46" w:rsidRPr="00606DC2">
              <w:rPr>
                <w:rStyle w:val="Hyperlink"/>
                <w:rFonts w:cs="Times New Roman"/>
                <w:noProof/>
              </w:rPr>
              <w:t>3.3.3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Tambah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9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7A7439C" w14:textId="04B9D9B0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2" w:history="1">
            <w:r w:rsidR="007C6D46" w:rsidRPr="00606DC2">
              <w:rPr>
                <w:rStyle w:val="Hyperlink"/>
                <w:rFonts w:cs="Times New Roman"/>
                <w:noProof/>
              </w:rPr>
              <w:t>3.3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Edit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9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D98A8B" w14:textId="0B981B8B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3" w:history="1">
            <w:r w:rsidR="007C6D46" w:rsidRPr="00606DC2">
              <w:rPr>
                <w:rStyle w:val="Hyperlink"/>
                <w:rFonts w:cs="Times New Roman"/>
                <w:noProof/>
              </w:rPr>
              <w:t>3.3.5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2A4CC4B" w14:textId="7A44A585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4" w:history="1">
            <w:r w:rsidR="007C6D46" w:rsidRPr="00606DC2">
              <w:rPr>
                <w:rStyle w:val="Hyperlink"/>
                <w:rFonts w:cs="Times New Roman"/>
                <w:noProof/>
              </w:rPr>
              <w:t>3.3.6 Halaman Tambah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73E0BE6" w14:textId="5CC5EE9C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5" w:history="1">
            <w:r w:rsidR="007C6D46" w:rsidRPr="00606DC2">
              <w:rPr>
                <w:rStyle w:val="Hyperlink"/>
                <w:rFonts w:cs="Times New Roman"/>
                <w:noProof/>
              </w:rPr>
              <w:t>3.3.7 Halaman Edit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25B484E" w14:textId="7BC514E3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6" w:history="1">
            <w:r w:rsidR="007C6D46" w:rsidRPr="00606DC2">
              <w:rPr>
                <w:rStyle w:val="Hyperlink"/>
                <w:rFonts w:cs="Times New Roman"/>
                <w:noProof/>
              </w:rPr>
              <w:t>3.3.8 Halaman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2F19254" w14:textId="1B95D79B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7" w:history="1">
            <w:r w:rsidR="007C6D46" w:rsidRPr="00606DC2">
              <w:rPr>
                <w:rStyle w:val="Hyperlink"/>
                <w:rFonts w:cs="Times New Roman"/>
                <w:noProof/>
              </w:rPr>
              <w:t>3.3.9 Halaman Tambah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88790FC" w14:textId="6F9CC75A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8" w:history="1">
            <w:r w:rsidR="007C6D46" w:rsidRPr="00606DC2">
              <w:rPr>
                <w:rStyle w:val="Hyperlink"/>
                <w:rFonts w:cs="Times New Roman"/>
                <w:noProof/>
              </w:rPr>
              <w:t>3.3.10 Halaman Logi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3D1DFAD" w14:textId="33C49986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9" w:history="1">
            <w:r w:rsidR="007C6D46" w:rsidRPr="00606DC2">
              <w:rPr>
                <w:rStyle w:val="Hyperlink"/>
                <w:rFonts w:cs="Times New Roman"/>
                <w:noProof/>
              </w:rPr>
              <w:t>3.3.11 Halaman Sign Up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57EB84E" w14:textId="44CA43B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0" w:history="1">
            <w:r w:rsidR="007C6D46" w:rsidRPr="00606DC2">
              <w:rPr>
                <w:rStyle w:val="Hyperlink"/>
                <w:noProof/>
              </w:rPr>
              <w:t>3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ealisasi Jadwal Pelaksana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971549D" w14:textId="27E65B4A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1" w:history="1">
            <w:r w:rsidR="007C6D46" w:rsidRPr="00606DC2">
              <w:rPr>
                <w:rStyle w:val="Hyperlink"/>
                <w:noProof/>
              </w:rPr>
              <w:t>3.5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ancangan Database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BC7E16D" w14:textId="723DC864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2" w:history="1">
            <w:r w:rsidR="007C6D46" w:rsidRPr="00606DC2">
              <w:rPr>
                <w:rStyle w:val="Hyperlink"/>
                <w:rFonts w:cs="Times New Roman"/>
              </w:rPr>
              <w:t>BAB 4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52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24</w:t>
            </w:r>
            <w:r w:rsidR="007C6D46">
              <w:rPr>
                <w:webHidden/>
              </w:rPr>
              <w:fldChar w:fldCharType="end"/>
            </w:r>
          </w:hyperlink>
        </w:p>
        <w:p w14:paraId="3E1FFCFF" w14:textId="6CE93DCB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3" w:history="1">
            <w:r w:rsidR="007C6D46" w:rsidRPr="00606DC2">
              <w:rPr>
                <w:rStyle w:val="Hyperlink"/>
                <w:rFonts w:cs="Times New Roman"/>
              </w:rPr>
              <w:t>Penutup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53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24</w:t>
            </w:r>
            <w:r w:rsidR="007C6D46">
              <w:rPr>
                <w:webHidden/>
              </w:rPr>
              <w:fldChar w:fldCharType="end"/>
            </w:r>
          </w:hyperlink>
        </w:p>
        <w:p w14:paraId="6C3999C7" w14:textId="7D8564E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4" w:history="1">
            <w:r w:rsidR="007C6D46" w:rsidRPr="00606DC2">
              <w:rPr>
                <w:rStyle w:val="Hyperlink"/>
                <w:noProof/>
              </w:rPr>
              <w:t>4.1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Kesimpul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8CD4AA5" w14:textId="6C9B34E1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5" w:history="1">
            <w:r w:rsidR="007C6D46" w:rsidRPr="00606DC2">
              <w:rPr>
                <w:rStyle w:val="Hyperlink"/>
                <w:noProof/>
              </w:rPr>
              <w:t>4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Sar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1935DB7" w14:textId="76B596BF" w:rsidR="00AA6F09" w:rsidRPr="002E70AB" w:rsidRDefault="00AA6F09" w:rsidP="00E3049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70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5A67D1" w14:textId="1E8DE276" w:rsidR="000F64A9" w:rsidRPr="002E70AB" w:rsidRDefault="000F64A9" w:rsidP="00E3049E">
      <w:pPr>
        <w:pStyle w:val="Heading1"/>
        <w:rPr>
          <w:rFonts w:cs="Times New Roman"/>
        </w:rPr>
      </w:pPr>
      <w:r w:rsidRPr="002E70AB">
        <w:rPr>
          <w:rFonts w:cs="Times New Roman"/>
        </w:rPr>
        <w:br w:type="page"/>
      </w:r>
      <w:bookmarkStart w:id="0" w:name="_Toc170683512"/>
      <w:r w:rsidR="007A71E0" w:rsidRPr="002E70AB">
        <w:rPr>
          <w:rFonts w:cs="Times New Roman"/>
        </w:rPr>
        <w:lastRenderedPageBreak/>
        <w:t xml:space="preserve">BAB </w:t>
      </w:r>
      <w:r w:rsidRPr="002E70AB">
        <w:rPr>
          <w:rFonts w:cs="Times New Roman"/>
        </w:rPr>
        <w:t>1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ndahuluan</w:t>
      </w:r>
      <w:bookmarkEnd w:id="0"/>
      <w:proofErr w:type="spellEnd"/>
    </w:p>
    <w:p w14:paraId="7D52ABEF" w14:textId="4DF34546" w:rsidR="003C05A0" w:rsidRPr="002E70AB" w:rsidRDefault="003C05A0" w:rsidP="00E3049E">
      <w:pPr>
        <w:pStyle w:val="Heading2"/>
        <w:numPr>
          <w:ilvl w:val="1"/>
          <w:numId w:val="2"/>
        </w:numPr>
      </w:pPr>
      <w:bookmarkStart w:id="1" w:name="_Toc170683513"/>
      <w:r w:rsidRPr="002E70AB">
        <w:t xml:space="preserve">Latar </w:t>
      </w:r>
      <w:proofErr w:type="spellStart"/>
      <w:r w:rsidRPr="002E70AB">
        <w:t>Belakang</w:t>
      </w:r>
      <w:bookmarkEnd w:id="1"/>
      <w:proofErr w:type="spellEnd"/>
    </w:p>
    <w:p w14:paraId="76DF33B2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F5FAD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AEB8D7D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BF25973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  <w:r w:rsidR="00C722B6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Manfaat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E9137A" w14:textId="69584F98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03C88C8" w14:textId="2AABA12E" w:rsidR="0034559D" w:rsidRPr="002E70AB" w:rsidRDefault="00AB7DE2" w:rsidP="00E3049E">
      <w:pPr>
        <w:pStyle w:val="Heading2"/>
        <w:numPr>
          <w:ilvl w:val="1"/>
          <w:numId w:val="2"/>
        </w:numPr>
        <w:jc w:val="both"/>
      </w:pPr>
      <w:bookmarkStart w:id="2" w:name="_Toc170683514"/>
      <w:proofErr w:type="spellStart"/>
      <w:r w:rsidRPr="002E70AB">
        <w:t>Rumusan</w:t>
      </w:r>
      <w:proofErr w:type="spellEnd"/>
      <w:r w:rsidRPr="002E70AB">
        <w:t xml:space="preserve"> </w:t>
      </w:r>
      <w:proofErr w:type="spellStart"/>
      <w:r w:rsidRPr="002E70AB">
        <w:t>Masalah</w:t>
      </w:r>
      <w:bookmarkEnd w:id="2"/>
      <w:proofErr w:type="spellEnd"/>
    </w:p>
    <w:p w14:paraId="3085D6EB" w14:textId="5D617B24" w:rsidR="0034559D" w:rsidRPr="002E70AB" w:rsidRDefault="0034559D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?</w:t>
      </w:r>
    </w:p>
    <w:p w14:paraId="1871B60B" w14:textId="007A01F9" w:rsidR="0034559D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1AA8DEC0" w14:textId="311B49CB" w:rsidR="002F119C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42FB6525" w14:textId="4CFD74C4" w:rsidR="0034559D" w:rsidRPr="002E70AB" w:rsidRDefault="0034559D" w:rsidP="00E3049E">
      <w:pPr>
        <w:pStyle w:val="Heading2"/>
        <w:jc w:val="both"/>
      </w:pPr>
      <w:bookmarkStart w:id="3" w:name="_Toc170683515"/>
      <w:r w:rsidRPr="002E70AB">
        <w:t>1.3. Tujuan dan Manfaat</w:t>
      </w:r>
      <w:bookmarkEnd w:id="3"/>
    </w:p>
    <w:p w14:paraId="5D708A4B" w14:textId="31EA5913" w:rsidR="00484459" w:rsidRPr="002E70AB" w:rsidRDefault="0034559D" w:rsidP="00E3049E">
      <w:pPr>
        <w:pStyle w:val="Heading3"/>
        <w:jc w:val="both"/>
        <w:rPr>
          <w:rFonts w:cs="Times New Roman"/>
        </w:rPr>
      </w:pPr>
      <w:bookmarkStart w:id="4" w:name="_Toc170683516"/>
      <w:r w:rsidRPr="002E70AB">
        <w:rPr>
          <w:rFonts w:cs="Times New Roman"/>
        </w:rPr>
        <w:t>1.3.1. Tujuan</w:t>
      </w:r>
      <w:bookmarkEnd w:id="4"/>
    </w:p>
    <w:p w14:paraId="35BA299D" w14:textId="4159FA1F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ab/>
        <w:t xml:space="preserve">Tujuan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0336C68" w14:textId="2963BD0F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2CCE4" w14:textId="508B643B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50B0B03" w14:textId="4B8DB801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3B2572B" w14:textId="5C15FC84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9C76EA5" w14:textId="6C2B4EE3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B59A75E" w14:textId="3B922976" w:rsidR="0034559D" w:rsidRPr="002E70AB" w:rsidRDefault="0034559D" w:rsidP="00E3049E">
      <w:pPr>
        <w:pStyle w:val="Heading3"/>
        <w:jc w:val="both"/>
        <w:rPr>
          <w:rFonts w:cs="Times New Roman"/>
        </w:rPr>
      </w:pPr>
      <w:bookmarkStart w:id="5" w:name="_Toc170683517"/>
      <w:r w:rsidRPr="002E70AB">
        <w:rPr>
          <w:rFonts w:cs="Times New Roman"/>
        </w:rPr>
        <w:t>1.3.2. Manfaat</w:t>
      </w:r>
      <w:bookmarkEnd w:id="5"/>
    </w:p>
    <w:p w14:paraId="6A0C7AA1" w14:textId="77777777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>:</w:t>
      </w:r>
    </w:p>
    <w:p w14:paraId="04A0BA0F" w14:textId="70D663D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50E8FDE" w14:textId="7265735B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3AB1F6E3" w14:textId="67935062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85947FE" w14:textId="7CF9FA7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580738" w14:textId="6CC49583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B2961D8" w14:textId="1F42D101" w:rsidR="00B26315" w:rsidRPr="002E70AB" w:rsidRDefault="0034559D" w:rsidP="00E3049E">
      <w:pPr>
        <w:pStyle w:val="Heading2"/>
        <w:numPr>
          <w:ilvl w:val="1"/>
          <w:numId w:val="2"/>
        </w:numPr>
        <w:jc w:val="both"/>
        <w:rPr>
          <w:szCs w:val="24"/>
        </w:rPr>
      </w:pPr>
      <w:bookmarkStart w:id="6" w:name="_Toc170683518"/>
      <w:proofErr w:type="spellStart"/>
      <w:r w:rsidRPr="002E70AB">
        <w:rPr>
          <w:szCs w:val="24"/>
        </w:rPr>
        <w:lastRenderedPageBreak/>
        <w:t>Skenario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Pemanfaatan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Aplikasi</w:t>
      </w:r>
      <w:proofErr w:type="spellEnd"/>
      <w:r w:rsidRPr="002E70AB">
        <w:rPr>
          <w:szCs w:val="24"/>
        </w:rPr>
        <w:t xml:space="preserve"> oleh </w:t>
      </w:r>
      <w:proofErr w:type="spellStart"/>
      <w:r w:rsidRPr="002E70AB">
        <w:rPr>
          <w:szCs w:val="24"/>
        </w:rPr>
        <w:t>Pengguna</w:t>
      </w:r>
      <w:bookmarkEnd w:id="6"/>
      <w:proofErr w:type="spellEnd"/>
    </w:p>
    <w:p w14:paraId="5E798BB7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18C3402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4F23E" w14:textId="12A43B86" w:rsidR="00D81E10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batas minimu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9740A" w14:textId="77777777" w:rsidR="00B26315" w:rsidRPr="002E70AB" w:rsidRDefault="00B2631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D7FE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A326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0502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B28F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0521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6763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5E9BC" w14:textId="4CA8B35B" w:rsidR="00155024" w:rsidRPr="002E70AB" w:rsidRDefault="0034559D" w:rsidP="00E3049E">
      <w:pPr>
        <w:pStyle w:val="Heading1"/>
        <w:rPr>
          <w:rFonts w:cs="Times New Roman"/>
        </w:rPr>
      </w:pPr>
      <w:bookmarkStart w:id="7" w:name="_Toc170683519"/>
      <w:r w:rsidRPr="002E70AB">
        <w:rPr>
          <w:rFonts w:cs="Times New Roman"/>
        </w:rPr>
        <w:lastRenderedPageBreak/>
        <w:t>BAB 2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rsiap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7"/>
      <w:proofErr w:type="spellEnd"/>
    </w:p>
    <w:p w14:paraId="2DF407A8" w14:textId="77777777" w:rsidR="00E3049E" w:rsidRPr="002E70AB" w:rsidRDefault="00E3049E" w:rsidP="00E3049E">
      <w:pPr>
        <w:rPr>
          <w:rFonts w:ascii="Times New Roman" w:hAnsi="Times New Roman" w:cs="Times New Roman"/>
        </w:rPr>
      </w:pPr>
    </w:p>
    <w:p w14:paraId="01D7F64B" w14:textId="77777777" w:rsidR="0034559D" w:rsidRPr="002E70AB" w:rsidRDefault="0034559D" w:rsidP="00E3049E">
      <w:pPr>
        <w:pStyle w:val="Heading2"/>
      </w:pPr>
      <w:bookmarkStart w:id="8" w:name="_Toc170683520"/>
      <w:r w:rsidRPr="002E70AB">
        <w:t xml:space="preserve">2.1. </w:t>
      </w:r>
      <w:proofErr w:type="spellStart"/>
      <w:r w:rsidRPr="002E70AB">
        <w:t>Personel</w:t>
      </w:r>
      <w:proofErr w:type="spellEnd"/>
      <w:r w:rsidRPr="002E70AB">
        <w:t xml:space="preserve"> yang </w:t>
      </w:r>
      <w:proofErr w:type="spellStart"/>
      <w:r w:rsidRPr="002E70AB">
        <w:t>Terlibat</w:t>
      </w:r>
      <w:proofErr w:type="spellEnd"/>
      <w:r w:rsidRPr="002E70AB">
        <w:t xml:space="preserve"> dan </w:t>
      </w:r>
      <w:proofErr w:type="spellStart"/>
      <w:r w:rsidRPr="002E70AB">
        <w:t>Pembagian</w:t>
      </w:r>
      <w:proofErr w:type="spellEnd"/>
      <w:r w:rsidRPr="002E70AB">
        <w:t xml:space="preserve"> </w:t>
      </w:r>
      <w:proofErr w:type="spellStart"/>
      <w:r w:rsidRPr="002E70AB">
        <w:t>Tugas</w:t>
      </w:r>
      <w:bookmarkEnd w:id="8"/>
      <w:proofErr w:type="spellEnd"/>
    </w:p>
    <w:p w14:paraId="70D9AE3F" w14:textId="1002D2AE" w:rsidR="00391F18" w:rsidRPr="002E70AB" w:rsidRDefault="00391F18" w:rsidP="00E3049E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2 orang di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Citra Fadilah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dan Grace Patricia.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8AD53" w14:textId="77777777" w:rsidR="00E57244" w:rsidRPr="002E70AB" w:rsidRDefault="00E57244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1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35027C" w:rsidRPr="002E70AB" w14:paraId="420E97B2" w14:textId="77777777" w:rsidTr="00E833AC">
        <w:tc>
          <w:tcPr>
            <w:tcW w:w="561" w:type="dxa"/>
          </w:tcPr>
          <w:p w14:paraId="02E19895" w14:textId="5E92277C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23A73EC8" w14:textId="09D9C5B0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62205067" w14:textId="2DEA69A7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0CB976C8" w14:textId="55D5937E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AD4D83" w:rsidRPr="002E70AB" w14:paraId="67AC1C8B" w14:textId="77777777" w:rsidTr="00E833AC">
        <w:tc>
          <w:tcPr>
            <w:tcW w:w="561" w:type="dxa"/>
          </w:tcPr>
          <w:p w14:paraId="44DE549E" w14:textId="0C56702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2060F9C8" w14:textId="0F4BA40A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435B32F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3BED302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2AB1F0DC" w14:textId="3ED38D23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0771E870" w14:textId="79182229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Fitur tambah, hapus, dan delete tabel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</w:p>
          <w:p w14:paraId="37EED33A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1CBF083F" w14:textId="2F60E21B" w:rsidR="00AD4D83" w:rsidRPr="00286835" w:rsidRDefault="00AD4D83" w:rsidP="00286835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AD4D83" w:rsidRPr="002E70AB" w14:paraId="4B3626E5" w14:textId="77777777" w:rsidTr="00E833AC">
        <w:tc>
          <w:tcPr>
            <w:tcW w:w="561" w:type="dxa"/>
          </w:tcPr>
          <w:p w14:paraId="50D00186" w14:textId="35564D4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56D74347" w14:textId="23F18D99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1B3CCD3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2A1549A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2377289" w14:textId="330110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wayat</w:t>
            </w:r>
          </w:p>
          <w:p w14:paraId="6431BC65" w14:textId="4C9FAC7F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iwayat</w:t>
            </w:r>
          </w:p>
          <w:p w14:paraId="63156B98" w14:textId="4BA00AE3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u </w:t>
            </w:r>
            <w:r w:rsidR="00505034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wayat</w:t>
            </w:r>
          </w:p>
          <w:p w14:paraId="36487C7D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7ED7D219" w14:textId="77777777" w:rsidR="00505034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06998955" w14:textId="31D9BEF9" w:rsidR="00AD4D83" w:rsidRPr="002E70AB" w:rsidRDefault="00286835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ithub Vercel Clever</w:t>
            </w:r>
          </w:p>
        </w:tc>
      </w:tr>
    </w:tbl>
    <w:p w14:paraId="63C265DF" w14:textId="77777777" w:rsidR="0034559D" w:rsidRPr="002E70AB" w:rsidRDefault="0034559D" w:rsidP="00E3049E">
      <w:pPr>
        <w:spacing w:line="360" w:lineRule="auto"/>
        <w:rPr>
          <w:rFonts w:ascii="Times New Roman" w:hAnsi="Times New Roman" w:cs="Times New Roman"/>
        </w:rPr>
      </w:pPr>
    </w:p>
    <w:p w14:paraId="365D20EE" w14:textId="77777777" w:rsidR="00505034" w:rsidRPr="002E70AB" w:rsidRDefault="00505034" w:rsidP="00E3049E">
      <w:pPr>
        <w:spacing w:line="360" w:lineRule="auto"/>
        <w:rPr>
          <w:rFonts w:ascii="Times New Roman" w:hAnsi="Times New Roman" w:cs="Times New Roman"/>
        </w:rPr>
      </w:pPr>
    </w:p>
    <w:p w14:paraId="0FFCFBF2" w14:textId="77777777" w:rsidR="007F72E0" w:rsidRPr="002E70AB" w:rsidRDefault="007F72E0" w:rsidP="00E3049E">
      <w:pPr>
        <w:spacing w:line="360" w:lineRule="auto"/>
        <w:rPr>
          <w:rFonts w:ascii="Times New Roman" w:hAnsi="Times New Roman" w:cs="Times New Roman"/>
        </w:rPr>
      </w:pPr>
    </w:p>
    <w:p w14:paraId="233DCFD0" w14:textId="70672C65" w:rsidR="0034559D" w:rsidRPr="002E70AB" w:rsidRDefault="0034559D" w:rsidP="004A2A91">
      <w:pPr>
        <w:pStyle w:val="Heading2"/>
        <w:numPr>
          <w:ilvl w:val="1"/>
          <w:numId w:val="1"/>
        </w:numPr>
        <w:jc w:val="both"/>
      </w:pPr>
      <w:bookmarkStart w:id="9" w:name="_Toc170683521"/>
      <w:proofErr w:type="spellStart"/>
      <w:r w:rsidRPr="002E70AB">
        <w:lastRenderedPageBreak/>
        <w:t>Biaya</w:t>
      </w:r>
      <w:proofErr w:type="spellEnd"/>
      <w:r w:rsidRPr="002E70AB">
        <w:t xml:space="preserve"> yang </w:t>
      </w:r>
      <w:proofErr w:type="spellStart"/>
      <w:r w:rsidRPr="002E70AB">
        <w:t>Dibutuhkan</w:t>
      </w:r>
      <w:bookmarkEnd w:id="9"/>
      <w:proofErr w:type="spellEnd"/>
    </w:p>
    <w:p w14:paraId="509B49B3" w14:textId="71879576" w:rsidR="00AF7920" w:rsidRPr="002E70AB" w:rsidRDefault="00AF7920" w:rsidP="004A2A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oftware yang kam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750B3EF0" w14:textId="5A6493E1" w:rsidR="00B46EB1" w:rsidRPr="002E70AB" w:rsidRDefault="00AF7920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2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</w:p>
    <w:tbl>
      <w:tblPr>
        <w:tblStyle w:val="TableGrid"/>
        <w:tblW w:w="8357" w:type="dxa"/>
        <w:tblInd w:w="822" w:type="dxa"/>
        <w:tblLook w:val="04A0" w:firstRow="1" w:lastRow="0" w:firstColumn="1" w:lastColumn="0" w:noHBand="0" w:noVBand="1"/>
      </w:tblPr>
      <w:tblGrid>
        <w:gridCol w:w="561"/>
        <w:gridCol w:w="3685"/>
        <w:gridCol w:w="4111"/>
      </w:tblGrid>
      <w:tr w:rsidR="00B46EB1" w:rsidRPr="002E70AB" w14:paraId="7B9B7AAB" w14:textId="77777777" w:rsidTr="00E833AC">
        <w:tc>
          <w:tcPr>
            <w:tcW w:w="561" w:type="dxa"/>
          </w:tcPr>
          <w:p w14:paraId="4B7A6B2F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326EB66D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1" w:type="dxa"/>
          </w:tcPr>
          <w:p w14:paraId="5C5950F5" w14:textId="0C77AF4C" w:rsidR="00B46EB1" w:rsidRPr="002E70AB" w:rsidRDefault="003619A2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</w:tr>
      <w:tr w:rsidR="00B46EB1" w:rsidRPr="002E70AB" w14:paraId="6F56272E" w14:textId="77777777" w:rsidTr="00E833AC">
        <w:tc>
          <w:tcPr>
            <w:tcW w:w="561" w:type="dxa"/>
          </w:tcPr>
          <w:p w14:paraId="16BDF852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0EC218E" w14:textId="309D965D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111" w:type="dxa"/>
          </w:tcPr>
          <w:p w14:paraId="4DD00E2A" w14:textId="7E3DC175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03E916B4" w14:textId="77777777" w:rsidTr="00E833AC">
        <w:tc>
          <w:tcPr>
            <w:tcW w:w="561" w:type="dxa"/>
          </w:tcPr>
          <w:p w14:paraId="5729FFBA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14471B1" w14:textId="3871A08E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4111" w:type="dxa"/>
          </w:tcPr>
          <w:p w14:paraId="39CA5517" w14:textId="6B2D8F67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1CE558A9" w14:textId="77777777" w:rsidTr="00E833AC">
        <w:tc>
          <w:tcPr>
            <w:tcW w:w="561" w:type="dxa"/>
          </w:tcPr>
          <w:p w14:paraId="72F42E25" w14:textId="4AF19462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C9B2B78" w14:textId="7D3BC227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emplate:</w:t>
            </w:r>
            <w:r w:rsidR="009635DB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A04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Soft UI Dashboard</w:t>
            </w:r>
          </w:p>
        </w:tc>
        <w:tc>
          <w:tcPr>
            <w:tcW w:w="4111" w:type="dxa"/>
          </w:tcPr>
          <w:p w14:paraId="07DF4EF9" w14:textId="2C077E8E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</w:tbl>
    <w:p w14:paraId="288E61DE" w14:textId="77777777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2FA3" w14:textId="6D5A97E9" w:rsidR="0034559D" w:rsidRPr="002E70AB" w:rsidRDefault="0034559D" w:rsidP="00E3049E">
      <w:pPr>
        <w:pStyle w:val="Heading2"/>
        <w:numPr>
          <w:ilvl w:val="1"/>
          <w:numId w:val="1"/>
        </w:numPr>
      </w:pPr>
      <w:bookmarkStart w:id="10" w:name="_Toc170683522"/>
      <w:r w:rsidRPr="002E70AB">
        <w:t xml:space="preserve">Jadwal </w:t>
      </w:r>
      <w:proofErr w:type="spellStart"/>
      <w:r w:rsidRPr="002E70AB">
        <w:t>Pelaksanaan</w:t>
      </w:r>
      <w:bookmarkEnd w:id="10"/>
      <w:proofErr w:type="spellEnd"/>
    </w:p>
    <w:p w14:paraId="1EE25EC6" w14:textId="146C2157" w:rsidR="00F35BDC" w:rsidRPr="002E70AB" w:rsidRDefault="00F35BDC" w:rsidP="00E3049E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54910137" w14:textId="1BF1C878" w:rsidR="000E0108" w:rsidRPr="002E70AB" w:rsidRDefault="002F209F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3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Renacan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8A7291" w:rsidRPr="002E70AB" w14:paraId="4574AA69" w14:textId="77777777" w:rsidTr="008A7291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7D3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F7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DAE" w14:textId="410E964B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8A7291" w:rsidRPr="002E70AB" w14:paraId="7B502A4C" w14:textId="77777777" w:rsidTr="008A7291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657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98F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220E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3805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F5D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847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7291" w:rsidRPr="002E70AB" w14:paraId="78CE870D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ABE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C3C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CE5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591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826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61F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40059444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1C33" w14:textId="0835F37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BF1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E600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A6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C79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40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595FC213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CB19" w14:textId="6F68C99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421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0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72FC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285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F9C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CBAFE29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4ACA" w14:textId="6698000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F2D5" w14:textId="3CFF39B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D23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2C9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A2D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964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0B674110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7271" w14:textId="2CC7C218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232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81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F8D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8F8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CB3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F0D9532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5CD" w14:textId="3DDA6C8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0BC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EE5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750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0C7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292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6E000241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A9EE" w14:textId="265125C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F89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664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F52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9B4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47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3EF24610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7832" w14:textId="3C11EE8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BDF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E6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6BB3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6C2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C06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291A2A" w14:textId="380C8D2E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BC7B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0BB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FDE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6F4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DA21" w14:textId="77777777" w:rsidR="007A71E0" w:rsidRPr="002E70AB" w:rsidRDefault="007A71E0" w:rsidP="00E304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22ED2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C2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7204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A4538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E7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39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2AE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8899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563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3D2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1CAD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48EC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1C07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908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DC05" w14:textId="77777777" w:rsidR="0053786D" w:rsidRPr="002E70AB" w:rsidRDefault="007A71E0" w:rsidP="00E3049E">
      <w:pPr>
        <w:pStyle w:val="Heading1"/>
        <w:rPr>
          <w:rFonts w:cs="Times New Roman"/>
        </w:rPr>
      </w:pPr>
      <w:bookmarkStart w:id="11" w:name="_Toc170683523"/>
      <w:r w:rsidRPr="002E70AB">
        <w:rPr>
          <w:rFonts w:cs="Times New Roman"/>
        </w:rPr>
        <w:lastRenderedPageBreak/>
        <w:t>BAB 3</w:t>
      </w:r>
      <w:bookmarkEnd w:id="11"/>
      <w:r w:rsidRPr="002E70AB">
        <w:rPr>
          <w:rFonts w:cs="Times New Roman"/>
        </w:rPr>
        <w:t xml:space="preserve"> </w:t>
      </w:r>
    </w:p>
    <w:p w14:paraId="207B7394" w14:textId="3B0DC34B" w:rsidR="0053786D" w:rsidRPr="002E70AB" w:rsidRDefault="007A71E0" w:rsidP="00E3049E">
      <w:pPr>
        <w:pStyle w:val="Heading1"/>
        <w:rPr>
          <w:rFonts w:cs="Times New Roman"/>
        </w:rPr>
      </w:pPr>
      <w:bookmarkStart w:id="12" w:name="_Toc170683524"/>
      <w:proofErr w:type="spellStart"/>
      <w:r w:rsidRPr="002E70AB">
        <w:rPr>
          <w:rFonts w:cs="Times New Roman"/>
        </w:rPr>
        <w:t>Pelaksana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12"/>
      <w:proofErr w:type="spellEnd"/>
    </w:p>
    <w:p w14:paraId="547B17EF" w14:textId="21B1AEB9" w:rsidR="00F0699D" w:rsidRPr="002E70AB" w:rsidRDefault="0053786D" w:rsidP="00E3049E">
      <w:pPr>
        <w:pStyle w:val="Heading2"/>
      </w:pPr>
      <w:bookmarkStart w:id="13" w:name="_Toc170683525"/>
      <w:r w:rsidRPr="002E70AB">
        <w:t xml:space="preserve">3.1 Mock Up </w:t>
      </w:r>
      <w:proofErr w:type="spellStart"/>
      <w:r w:rsidRPr="002E70AB">
        <w:t>Aplikasi</w:t>
      </w:r>
      <w:bookmarkEnd w:id="13"/>
      <w:proofErr w:type="spellEnd"/>
    </w:p>
    <w:p w14:paraId="0650BE16" w14:textId="1798FAFC" w:rsidR="0053786D" w:rsidRPr="002E70AB" w:rsidRDefault="0053786D" w:rsidP="00E3049E">
      <w:pPr>
        <w:pStyle w:val="Heading3"/>
        <w:rPr>
          <w:rFonts w:cs="Times New Roman"/>
        </w:rPr>
      </w:pPr>
      <w:bookmarkStart w:id="14" w:name="_Toc170683526"/>
      <w:r w:rsidRPr="002E70AB">
        <w:rPr>
          <w:rFonts w:cs="Times New Roman"/>
        </w:rPr>
        <w:t>3.1.1 Halaman Dashboard</w:t>
      </w:r>
      <w:bookmarkEnd w:id="14"/>
    </w:p>
    <w:p w14:paraId="1C9FCB48" w14:textId="2924070F" w:rsidR="00E3049E" w:rsidRPr="002E70AB" w:rsidRDefault="00E3049E" w:rsidP="004A2A9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</w:t>
      </w:r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, </w:t>
      </w:r>
      <w:r w:rsidRPr="002E70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D58A5" w14:textId="6B5D1FD0" w:rsidR="007A67A1" w:rsidRPr="002E70AB" w:rsidRDefault="007A67A1" w:rsidP="004A2A9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8A4125F" w14:textId="32D90881" w:rsidR="0053786D" w:rsidRPr="002E70AB" w:rsidRDefault="00386254" w:rsidP="00E3049E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69CAA" wp14:editId="7CFB7F03">
            <wp:extent cx="5400040" cy="2492375"/>
            <wp:effectExtent l="0" t="0" r="0" b="0"/>
            <wp:docPr id="1928323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BFB2" w14:textId="77777777" w:rsidR="0053786D" w:rsidRPr="002E70AB" w:rsidRDefault="0053786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08E4" w14:textId="0CBB723B" w:rsidR="007A71E0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5" w:name="_Toc170683527"/>
      <w:r w:rsidRPr="002E70AB">
        <w:rPr>
          <w:rFonts w:cs="Times New Roman"/>
        </w:rPr>
        <w:t>Halaman Obat</w:t>
      </w:r>
      <w:bookmarkEnd w:id="15"/>
    </w:p>
    <w:p w14:paraId="01FE1D6C" w14:textId="7AFBD77A" w:rsidR="002E70AB" w:rsidRPr="002E70AB" w:rsidRDefault="002E70AB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35F25E6C" w14:textId="40C328E5" w:rsidR="007A71E0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CEB09" wp14:editId="5F8B45A4">
            <wp:extent cx="5400040" cy="2488565"/>
            <wp:effectExtent l="0" t="0" r="0" b="0"/>
            <wp:docPr id="18610045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B1A8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A3E9" w14:textId="268B6950" w:rsidR="0053786D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6" w:name="_Toc170683528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16"/>
    </w:p>
    <w:p w14:paraId="002F02CF" w14:textId="397AD86D" w:rsidR="002E70AB" w:rsidRPr="002E70AB" w:rsidRDefault="00F0300A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B9426B" w14:textId="4FCF810F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7C0939" wp14:editId="78654169">
            <wp:extent cx="5400040" cy="2504440"/>
            <wp:effectExtent l="0" t="0" r="0" b="0"/>
            <wp:docPr id="17390190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7D8C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C885" w14:textId="577E80F6" w:rsidR="0045146B" w:rsidRPr="0045146B" w:rsidRDefault="0053786D" w:rsidP="0045146B">
      <w:pPr>
        <w:pStyle w:val="Heading3"/>
        <w:numPr>
          <w:ilvl w:val="2"/>
          <w:numId w:val="3"/>
        </w:numPr>
        <w:rPr>
          <w:rFonts w:cs="Times New Roman"/>
        </w:rPr>
      </w:pPr>
      <w:bookmarkStart w:id="17" w:name="_Toc170683529"/>
      <w:r w:rsidRPr="0045146B">
        <w:rPr>
          <w:rFonts w:cs="Times New Roman"/>
        </w:rPr>
        <w:lastRenderedPageBreak/>
        <w:t>Halaman Edit Obat</w:t>
      </w:r>
      <w:bookmarkEnd w:id="17"/>
    </w:p>
    <w:p w14:paraId="1337E400" w14:textId="6620B6A3" w:rsidR="00F0300A" w:rsidRP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3C17BB6B" w14:textId="73291DE9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03E10" wp14:editId="30FD16ED">
            <wp:extent cx="5400040" cy="2496185"/>
            <wp:effectExtent l="0" t="0" r="0" b="0"/>
            <wp:docPr id="54377173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E7A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A99CE" w14:textId="0B204771" w:rsidR="0045146B" w:rsidRPr="0045146B" w:rsidRDefault="0008237F" w:rsidP="0045146B">
      <w:pPr>
        <w:pStyle w:val="Heading3"/>
        <w:rPr>
          <w:rFonts w:cs="Times New Roman"/>
        </w:rPr>
      </w:pPr>
      <w:bookmarkStart w:id="18" w:name="_Toc170683530"/>
      <w:r w:rsidRPr="002E70AB">
        <w:rPr>
          <w:rFonts w:cs="Times New Roman"/>
        </w:rPr>
        <w:t>3.1.5 Halaman Stok</w:t>
      </w:r>
      <w:bookmarkEnd w:id="18"/>
    </w:p>
    <w:p w14:paraId="6E9151FA" w14:textId="14282EF3" w:rsid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2975164B" w14:textId="2F085AD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9AAB0D" wp14:editId="0ED8DF59">
            <wp:extent cx="5400040" cy="2492375"/>
            <wp:effectExtent l="0" t="0" r="0" b="0"/>
            <wp:docPr id="20072114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072C" w14:textId="6D3E3773" w:rsidR="00386254" w:rsidRPr="002E70AB" w:rsidRDefault="00386254" w:rsidP="00386254">
      <w:pPr>
        <w:pStyle w:val="Heading3"/>
        <w:rPr>
          <w:rFonts w:cs="Times New Roman"/>
        </w:rPr>
      </w:pPr>
      <w:bookmarkStart w:id="19" w:name="_Toc170683531"/>
      <w:r w:rsidRPr="002E70AB">
        <w:rPr>
          <w:rFonts w:cs="Times New Roman"/>
        </w:rPr>
        <w:t>3.1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19"/>
    </w:p>
    <w:p w14:paraId="336FEC08" w14:textId="68681898" w:rsidR="0045146B" w:rsidRDefault="0045146B" w:rsidP="0045146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75DE999C" w14:textId="06FD0330" w:rsidR="0008237F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24584" wp14:editId="205C453C">
            <wp:extent cx="5400040" cy="2492375"/>
            <wp:effectExtent l="0" t="0" r="0" b="0"/>
            <wp:docPr id="93376853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5130" w14:textId="763DAAE2" w:rsidR="00386254" w:rsidRPr="002E70AB" w:rsidRDefault="00386254" w:rsidP="00386254">
      <w:pPr>
        <w:pStyle w:val="Heading3"/>
        <w:rPr>
          <w:rFonts w:cs="Times New Roman"/>
        </w:rPr>
      </w:pPr>
      <w:bookmarkStart w:id="20" w:name="_Toc170683532"/>
      <w:r w:rsidRPr="002E70AB">
        <w:rPr>
          <w:rFonts w:cs="Times New Roman"/>
        </w:rPr>
        <w:t>3.1.</w:t>
      </w:r>
      <w:r w:rsidR="00FC3D50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20"/>
    </w:p>
    <w:p w14:paraId="7AE9C6CF" w14:textId="15889C07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591A9AE6" w14:textId="122A46C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37513" wp14:editId="3807DAA9">
            <wp:extent cx="5400040" cy="2496185"/>
            <wp:effectExtent l="0" t="0" r="0" b="0"/>
            <wp:docPr id="2003166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BEA0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54657" w14:textId="224A8A28" w:rsidR="0008237F" w:rsidRPr="002E70AB" w:rsidRDefault="0008237F" w:rsidP="00E3049E">
      <w:pPr>
        <w:pStyle w:val="Heading3"/>
        <w:rPr>
          <w:rFonts w:cs="Times New Roman"/>
        </w:rPr>
      </w:pPr>
      <w:bookmarkStart w:id="21" w:name="_Toc170683533"/>
      <w:r w:rsidRPr="002E70AB">
        <w:rPr>
          <w:rFonts w:cs="Times New Roman"/>
        </w:rPr>
        <w:t>3.1.</w:t>
      </w:r>
      <w:r w:rsidR="00FC3D50"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21"/>
    </w:p>
    <w:p w14:paraId="22BB3951" w14:textId="79B6A343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4F630" w14:textId="34D677B5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EEAD3" wp14:editId="098114CE">
            <wp:extent cx="5400040" cy="2496185"/>
            <wp:effectExtent l="0" t="0" r="0" b="0"/>
            <wp:docPr id="4108657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29B7" w14:textId="77777777" w:rsidR="0008237F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1BEAD" w14:textId="18229022" w:rsidR="00386254" w:rsidRPr="002E70AB" w:rsidRDefault="00386254" w:rsidP="00386254">
      <w:pPr>
        <w:pStyle w:val="Heading3"/>
        <w:rPr>
          <w:rFonts w:cs="Times New Roman"/>
        </w:rPr>
      </w:pPr>
      <w:bookmarkStart w:id="22" w:name="_Toc170683534"/>
      <w:r w:rsidRPr="002E70AB">
        <w:rPr>
          <w:rFonts w:cs="Times New Roman"/>
        </w:rPr>
        <w:t>3.1.</w:t>
      </w:r>
      <w:r w:rsidR="00FC3D50"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22"/>
    </w:p>
    <w:p w14:paraId="6237BD8D" w14:textId="4397D0D6" w:rsidR="00FC3D50" w:rsidRDefault="00FC3D5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28054" w14:textId="6EA244D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FE065" wp14:editId="10B4F754">
            <wp:extent cx="5400040" cy="2499360"/>
            <wp:effectExtent l="0" t="0" r="0" b="0"/>
            <wp:docPr id="44954661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1044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BE257" w14:textId="7EF5C621" w:rsidR="0008237F" w:rsidRPr="002E70AB" w:rsidRDefault="0008237F" w:rsidP="00E3049E">
      <w:pPr>
        <w:pStyle w:val="Heading3"/>
        <w:rPr>
          <w:rFonts w:cs="Times New Roman"/>
        </w:rPr>
      </w:pPr>
      <w:bookmarkStart w:id="23" w:name="_Toc170683535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0</w:t>
      </w:r>
      <w:r w:rsidRPr="002E70AB">
        <w:rPr>
          <w:rFonts w:cs="Times New Roman"/>
        </w:rPr>
        <w:t xml:space="preserve"> Halaman Login</w:t>
      </w:r>
      <w:bookmarkEnd w:id="23"/>
    </w:p>
    <w:p w14:paraId="7D778505" w14:textId="2D12D69C" w:rsidR="00FC3D50" w:rsidRDefault="00FC3D50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>.</w:t>
      </w:r>
    </w:p>
    <w:p w14:paraId="38B7C271" w14:textId="323384B9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9B17D" wp14:editId="4DC16E65">
            <wp:extent cx="5400040" cy="2501265"/>
            <wp:effectExtent l="0" t="0" r="0" b="0"/>
            <wp:docPr id="11888519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FC55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C17BC" w14:textId="29E78567" w:rsidR="00EE162B" w:rsidRPr="00EE162B" w:rsidRDefault="0008237F" w:rsidP="00EE162B">
      <w:pPr>
        <w:pStyle w:val="Heading3"/>
        <w:rPr>
          <w:rFonts w:cs="Times New Roman"/>
        </w:rPr>
      </w:pPr>
      <w:bookmarkStart w:id="24" w:name="_Toc170683536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1</w:t>
      </w:r>
      <w:r w:rsidRPr="002E70AB">
        <w:rPr>
          <w:rFonts w:cs="Times New Roman"/>
        </w:rPr>
        <w:t xml:space="preserve"> Halaman Sign Up</w:t>
      </w:r>
      <w:bookmarkEnd w:id="24"/>
    </w:p>
    <w:p w14:paraId="4B23E87D" w14:textId="6A79539B" w:rsidR="00F67639" w:rsidRDefault="00F67639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353E9AC2" w14:textId="46BFE79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0C85C3" wp14:editId="49369365">
            <wp:extent cx="5400040" cy="2982595"/>
            <wp:effectExtent l="0" t="0" r="0" b="0"/>
            <wp:docPr id="167527225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478C" w14:textId="77777777" w:rsidR="00EE162B" w:rsidRDefault="00EE162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B7535" w14:textId="77777777" w:rsidR="00EE162B" w:rsidRDefault="00EE162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DDEF7" w14:textId="77777777" w:rsidR="00EE162B" w:rsidRDefault="00EE162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A6D63" w14:textId="77777777" w:rsidR="00EE162B" w:rsidRDefault="00EE162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ED0F5" w14:textId="7C2C3E2E" w:rsidR="0008237F" w:rsidRPr="00EE162B" w:rsidRDefault="00EE162B" w:rsidP="00EE162B">
      <w:pPr>
        <w:pStyle w:val="Heading3"/>
        <w:rPr>
          <w:rFonts w:cs="Times New Roman"/>
        </w:rPr>
      </w:pPr>
      <w:r w:rsidRPr="00EE162B">
        <w:rPr>
          <w:rFonts w:cs="Times New Roman"/>
        </w:rPr>
        <w:lastRenderedPageBreak/>
        <w:t>3.1.12 Halaman Distributor</w:t>
      </w:r>
    </w:p>
    <w:p w14:paraId="7399DE4A" w14:textId="3EBB43F4" w:rsidR="00EE162B" w:rsidRDefault="00EE162B" w:rsidP="00EE162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62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rib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6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t>ama</w:t>
      </w:r>
      <w:proofErr w:type="spellEnd"/>
      <w:r>
        <w:t xml:space="preserve"> distributor,</w:t>
      </w:r>
      <w:r>
        <w:t xml:space="preserve"> </w:t>
      </w:r>
      <w:r>
        <w:t>Alamat,</w:t>
      </w:r>
      <w:r>
        <w:t xml:space="preserve"> </w:t>
      </w:r>
      <w:proofErr w:type="spellStart"/>
      <w:r>
        <w:t>n</w:t>
      </w:r>
      <w:r>
        <w:t>o</w:t>
      </w:r>
      <w:r>
        <w:t>mor</w:t>
      </w:r>
      <w:proofErr w:type="spellEnd"/>
      <w:r>
        <w:t xml:space="preserve"> handphone,</w:t>
      </w:r>
      <w:r>
        <w:t xml:space="preserve"> </w:t>
      </w:r>
      <w:r>
        <w:t>e</w:t>
      </w:r>
      <w:r>
        <w:t>mail</w:t>
      </w:r>
      <w:r>
        <w:t xml:space="preserve">, </w:t>
      </w:r>
      <w:proofErr w:type="spellStart"/>
      <w:r>
        <w:t>c</w:t>
      </w:r>
      <w:r>
        <w:t>atatan</w:t>
      </w:r>
      <w:proofErr w:type="spellEnd"/>
      <w:r>
        <w:t>,</w:t>
      </w:r>
      <w:r>
        <w:t xml:space="preserve"> </w:t>
      </w:r>
      <w:r>
        <w:t>s</w:t>
      </w:r>
      <w:r>
        <w:t>tatus</w:t>
      </w:r>
      <w:r w:rsidRPr="00EE162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3233F" w14:textId="36FC2CB4" w:rsidR="00EE162B" w:rsidRPr="00EE162B" w:rsidRDefault="00EE162B" w:rsidP="00EE162B">
      <w:pPr>
        <w:pStyle w:val="Heading3"/>
        <w:rPr>
          <w:rFonts w:cs="Times New Roman"/>
        </w:rPr>
      </w:pPr>
      <w:r w:rsidRPr="00EE162B">
        <w:rPr>
          <w:rFonts w:cs="Times New Roman"/>
        </w:rPr>
        <w:t>3.1.13 Halaman Profile</w:t>
      </w:r>
    </w:p>
    <w:p w14:paraId="2A771BD6" w14:textId="0E08A161" w:rsidR="00EE162B" w:rsidRPr="00EE162B" w:rsidRDefault="00EE162B" w:rsidP="00EE162B">
      <w:pPr>
        <w:rPr>
          <w:rFonts w:ascii="Times New Roman" w:hAnsi="Times New Roman" w:cs="Times New Roman"/>
          <w:sz w:val="24"/>
          <w:szCs w:val="24"/>
        </w:rPr>
      </w:pPr>
      <w:r w:rsidRPr="00EE162B">
        <w:rPr>
          <w:rFonts w:ascii="Times New Roman" w:hAnsi="Times New Roman" w:cs="Times New Roman"/>
          <w:sz w:val="24"/>
          <w:szCs w:val="24"/>
        </w:rPr>
        <w:tab/>
      </w:r>
      <w:r w:rsidRPr="00EE162B">
        <w:rPr>
          <w:rFonts w:ascii="Times New Roman" w:hAnsi="Times New Roman" w:cs="Times New Roman"/>
          <w:sz w:val="24"/>
          <w:szCs w:val="24"/>
        </w:rPr>
        <w:tab/>
        <w:t xml:space="preserve">Halaman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14:paraId="23FD73CC" w14:textId="1AC7DF3B" w:rsidR="0008237F" w:rsidRPr="002E70AB" w:rsidRDefault="003D22A8" w:rsidP="00E3049E">
      <w:pPr>
        <w:pStyle w:val="Heading2"/>
      </w:pPr>
      <w:bookmarkStart w:id="25" w:name="_Toc170683537"/>
      <w:r w:rsidRPr="002E70AB">
        <w:t xml:space="preserve">3.2 </w:t>
      </w:r>
      <w:proofErr w:type="spellStart"/>
      <w:r w:rsidRPr="002E70AB">
        <w:t>Rancangan</w:t>
      </w:r>
      <w:proofErr w:type="spellEnd"/>
      <w:r w:rsidRPr="002E70AB">
        <w:t xml:space="preserve"> Database</w:t>
      </w:r>
      <w:bookmarkEnd w:id="25"/>
    </w:p>
    <w:p w14:paraId="3E59E08B" w14:textId="664ECD99" w:rsidR="000E6C5B" w:rsidRPr="002E70AB" w:rsidRDefault="0082062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DF75E" wp14:editId="718DC1C0">
            <wp:extent cx="5400040" cy="4029075"/>
            <wp:effectExtent l="0" t="0" r="0" b="0"/>
            <wp:docPr id="143697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5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0FF9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EC51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F64AF" w14:textId="157682A0" w:rsidR="00546B49" w:rsidRDefault="00546B49" w:rsidP="00FB5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DA699C" w14:paraId="7F0BEE19" w14:textId="77777777" w:rsidTr="00DA699C">
        <w:tc>
          <w:tcPr>
            <w:tcW w:w="2180" w:type="dxa"/>
          </w:tcPr>
          <w:p w14:paraId="1A764DA2" w14:textId="295DB13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478CFFD7" w14:textId="143A157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32BFB192" w14:textId="5345C6DE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699C" w14:paraId="3B08D56A" w14:textId="77777777" w:rsidTr="00DA699C">
        <w:tc>
          <w:tcPr>
            <w:tcW w:w="2180" w:type="dxa"/>
          </w:tcPr>
          <w:p w14:paraId="24D53852" w14:textId="7DC5539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22DE72A4" w14:textId="253851E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28E6D868" w14:textId="4127916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DA699C" w14:paraId="22B3B071" w14:textId="77777777" w:rsidTr="00DA699C">
        <w:tc>
          <w:tcPr>
            <w:tcW w:w="2180" w:type="dxa"/>
          </w:tcPr>
          <w:p w14:paraId="5CF00FDC" w14:textId="26B6DCAE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80" w:type="dxa"/>
          </w:tcPr>
          <w:p w14:paraId="009D4849" w14:textId="2A79F0E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487DF1D7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6D724561" w14:textId="77777777" w:rsidTr="00DA699C">
        <w:tc>
          <w:tcPr>
            <w:tcW w:w="2180" w:type="dxa"/>
          </w:tcPr>
          <w:p w14:paraId="6284AD6D" w14:textId="23057B7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80" w:type="dxa"/>
          </w:tcPr>
          <w:p w14:paraId="16FE084A" w14:textId="5DF56F8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0E870909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0C6F178C" w14:textId="77777777" w:rsidTr="00DA699C">
        <w:tc>
          <w:tcPr>
            <w:tcW w:w="2180" w:type="dxa"/>
          </w:tcPr>
          <w:p w14:paraId="53DC9365" w14:textId="4774E4C1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2180" w:type="dxa"/>
          </w:tcPr>
          <w:p w14:paraId="500F7EF4" w14:textId="2BC51604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21887EA4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7331E9DD" w14:textId="77777777" w:rsidTr="00DA699C">
        <w:tc>
          <w:tcPr>
            <w:tcW w:w="2180" w:type="dxa"/>
          </w:tcPr>
          <w:p w14:paraId="1CE711A8" w14:textId="2FDFD998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180" w:type="dxa"/>
          </w:tcPr>
          <w:p w14:paraId="679D0B8F" w14:textId="30860A1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A’, ‘U’)</w:t>
            </w:r>
          </w:p>
        </w:tc>
        <w:tc>
          <w:tcPr>
            <w:tcW w:w="2180" w:type="dxa"/>
          </w:tcPr>
          <w:p w14:paraId="0DF460CA" w14:textId="47EF6C7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(‘U’)</w:t>
            </w:r>
          </w:p>
        </w:tc>
      </w:tr>
      <w:tr w:rsidR="00196CFA" w14:paraId="1544ECA5" w14:textId="77777777" w:rsidTr="00DA699C">
        <w:tc>
          <w:tcPr>
            <w:tcW w:w="2180" w:type="dxa"/>
          </w:tcPr>
          <w:p w14:paraId="5CE5C43C" w14:textId="14D4D131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75A622DC" w14:textId="504CA3AD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32AC40F6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47E40667" w14:textId="77777777" w:rsidTr="00DA699C">
        <w:tc>
          <w:tcPr>
            <w:tcW w:w="2180" w:type="dxa"/>
          </w:tcPr>
          <w:p w14:paraId="10373BAA" w14:textId="53B709D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31F8B00E" w14:textId="46F7768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49E3EC10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0ABC3" w14:textId="40CFE576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3FE52" w14:textId="78766ECF" w:rsidR="00546B49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Ob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32B028C7" w14:textId="77777777" w:rsidTr="00820624">
        <w:tc>
          <w:tcPr>
            <w:tcW w:w="2180" w:type="dxa"/>
          </w:tcPr>
          <w:p w14:paraId="295A62BC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0B8A7E46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B1AEAD7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3404D600" w14:textId="77777777" w:rsidTr="00820624">
        <w:tc>
          <w:tcPr>
            <w:tcW w:w="2180" w:type="dxa"/>
          </w:tcPr>
          <w:p w14:paraId="2B1918A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7CD2DD7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4087C7B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1EE0BA28" w14:textId="77777777" w:rsidTr="00820624">
        <w:tc>
          <w:tcPr>
            <w:tcW w:w="2180" w:type="dxa"/>
          </w:tcPr>
          <w:p w14:paraId="38928BC7" w14:textId="5D6E548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obat</w:t>
            </w:r>
            <w:proofErr w:type="spellEnd"/>
          </w:p>
        </w:tc>
        <w:tc>
          <w:tcPr>
            <w:tcW w:w="2180" w:type="dxa"/>
          </w:tcPr>
          <w:p w14:paraId="69091999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D27E74A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0763A6C" w14:textId="77777777" w:rsidTr="00820624">
        <w:tc>
          <w:tcPr>
            <w:tcW w:w="2180" w:type="dxa"/>
          </w:tcPr>
          <w:p w14:paraId="2E5253D1" w14:textId="743C3BF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obat</w:t>
            </w:r>
            <w:proofErr w:type="spellEnd"/>
          </w:p>
        </w:tc>
        <w:tc>
          <w:tcPr>
            <w:tcW w:w="2180" w:type="dxa"/>
          </w:tcPr>
          <w:p w14:paraId="2766571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C28B360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3A97E658" w14:textId="77777777" w:rsidTr="00820624">
        <w:tc>
          <w:tcPr>
            <w:tcW w:w="2180" w:type="dxa"/>
          </w:tcPr>
          <w:p w14:paraId="32AC2531" w14:textId="5B463DBC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</w:p>
        </w:tc>
        <w:tc>
          <w:tcPr>
            <w:tcW w:w="2180" w:type="dxa"/>
          </w:tcPr>
          <w:p w14:paraId="111B881E" w14:textId="1C7E702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6841AD07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8305374" w14:textId="77777777" w:rsidTr="00820624">
        <w:tc>
          <w:tcPr>
            <w:tcW w:w="2180" w:type="dxa"/>
          </w:tcPr>
          <w:p w14:paraId="706CA105" w14:textId="1E8D8F95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_samping</w:t>
            </w:r>
            <w:proofErr w:type="spellEnd"/>
          </w:p>
        </w:tc>
        <w:tc>
          <w:tcPr>
            <w:tcW w:w="2180" w:type="dxa"/>
          </w:tcPr>
          <w:p w14:paraId="126A41F8" w14:textId="5C3DCB5B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1717208" w14:textId="3A92F918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7D1FE64C" w14:textId="77777777" w:rsidTr="00820624">
        <w:tc>
          <w:tcPr>
            <w:tcW w:w="2180" w:type="dxa"/>
          </w:tcPr>
          <w:p w14:paraId="00FE6BFA" w14:textId="659655D3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B80F956" w14:textId="41426D0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5DEA35D4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5538760" w14:textId="77777777" w:rsidTr="00820624">
        <w:tc>
          <w:tcPr>
            <w:tcW w:w="2180" w:type="dxa"/>
          </w:tcPr>
          <w:p w14:paraId="4BD2DB1C" w14:textId="1B28D60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732C916B" w14:textId="4015BED2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0FD3A452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31FC7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0063" w14:textId="7E7077AF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Riway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033763DF" w14:textId="77777777" w:rsidTr="00F84E4A">
        <w:tc>
          <w:tcPr>
            <w:tcW w:w="2180" w:type="dxa"/>
          </w:tcPr>
          <w:p w14:paraId="2258404E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2EA7B26D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7274BB03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0E9EBDD9" w14:textId="77777777" w:rsidTr="00F84E4A">
        <w:tc>
          <w:tcPr>
            <w:tcW w:w="2180" w:type="dxa"/>
          </w:tcPr>
          <w:p w14:paraId="7EFF063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189DC878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78206A6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0A8EF646" w14:textId="77777777" w:rsidTr="00F84E4A">
        <w:tc>
          <w:tcPr>
            <w:tcW w:w="2180" w:type="dxa"/>
          </w:tcPr>
          <w:p w14:paraId="7AE5EBCB" w14:textId="0737D7B9" w:rsidR="00196CFA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180" w:type="dxa"/>
          </w:tcPr>
          <w:p w14:paraId="6193D344" w14:textId="526D9816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7F1CAFBE" w14:textId="7A14AD7E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51CAC157" w14:textId="77777777" w:rsidTr="00F84E4A">
        <w:tc>
          <w:tcPr>
            <w:tcW w:w="2180" w:type="dxa"/>
          </w:tcPr>
          <w:p w14:paraId="298AA4C9" w14:textId="2D9B3ADD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_id</w:t>
            </w:r>
            <w:proofErr w:type="spellEnd"/>
          </w:p>
        </w:tc>
        <w:tc>
          <w:tcPr>
            <w:tcW w:w="2180" w:type="dxa"/>
          </w:tcPr>
          <w:p w14:paraId="46E08631" w14:textId="5F1FE24C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2E88D11B" w14:textId="1C39199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3E48BBFC" w14:textId="77777777" w:rsidTr="00F84E4A">
        <w:tc>
          <w:tcPr>
            <w:tcW w:w="2180" w:type="dxa"/>
          </w:tcPr>
          <w:p w14:paraId="6A67F9D9" w14:textId="44408DD2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180" w:type="dxa"/>
          </w:tcPr>
          <w:p w14:paraId="31E8F278" w14:textId="7B3BA83A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180" w:type="dxa"/>
          </w:tcPr>
          <w:p w14:paraId="50AAAA01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5A37F386" w14:textId="77777777" w:rsidTr="00F84E4A">
        <w:tc>
          <w:tcPr>
            <w:tcW w:w="2180" w:type="dxa"/>
          </w:tcPr>
          <w:p w14:paraId="0760814D" w14:textId="72CC2DD4" w:rsidR="00196CFA" w:rsidRDefault="00820624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transaksi</w:t>
            </w:r>
            <w:proofErr w:type="spellEnd"/>
          </w:p>
        </w:tc>
        <w:tc>
          <w:tcPr>
            <w:tcW w:w="2180" w:type="dxa"/>
          </w:tcPr>
          <w:p w14:paraId="1C4D16C8" w14:textId="47DB258B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546FA5C9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79E45E8" w14:textId="77777777" w:rsidTr="00F84E4A">
        <w:tc>
          <w:tcPr>
            <w:tcW w:w="2180" w:type="dxa"/>
          </w:tcPr>
          <w:p w14:paraId="2F863DE9" w14:textId="130511BF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80" w:type="dxa"/>
          </w:tcPr>
          <w:p w14:paraId="4C01F281" w14:textId="0BFCD025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01C1170F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1E3E1DF6" w14:textId="77777777" w:rsidTr="00F84E4A">
        <w:tc>
          <w:tcPr>
            <w:tcW w:w="2180" w:type="dxa"/>
          </w:tcPr>
          <w:p w14:paraId="62005CA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42F0412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160022A7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3E8BD93E" w14:textId="77777777" w:rsidTr="00F84E4A">
        <w:tc>
          <w:tcPr>
            <w:tcW w:w="2180" w:type="dxa"/>
          </w:tcPr>
          <w:p w14:paraId="5010302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1814DE9B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3AC92E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851FE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83EB" w14:textId="685E619A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S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536365" w14:paraId="76EA7E86" w14:textId="77777777" w:rsidTr="00F84E4A">
        <w:tc>
          <w:tcPr>
            <w:tcW w:w="2180" w:type="dxa"/>
          </w:tcPr>
          <w:p w14:paraId="28F0DD8C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3B700187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2F75E53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6365" w14:paraId="5D6C24A6" w14:textId="77777777" w:rsidTr="00F84E4A">
        <w:tc>
          <w:tcPr>
            <w:tcW w:w="2180" w:type="dxa"/>
          </w:tcPr>
          <w:p w14:paraId="1D04DBDC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5E73401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066EA2E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536365" w14:paraId="2DADA7F2" w14:textId="77777777" w:rsidTr="00F84E4A">
        <w:tc>
          <w:tcPr>
            <w:tcW w:w="2180" w:type="dxa"/>
          </w:tcPr>
          <w:p w14:paraId="18C6DF01" w14:textId="79D3C9C5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at_id</w:t>
            </w:r>
            <w:proofErr w:type="spellEnd"/>
          </w:p>
        </w:tc>
        <w:tc>
          <w:tcPr>
            <w:tcW w:w="2180" w:type="dxa"/>
          </w:tcPr>
          <w:p w14:paraId="2065F604" w14:textId="68E18EA3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029BCA54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536365" w14:paraId="729A3963" w14:textId="77777777" w:rsidTr="00F84E4A">
        <w:tc>
          <w:tcPr>
            <w:tcW w:w="2180" w:type="dxa"/>
          </w:tcPr>
          <w:p w14:paraId="7A10C7EE" w14:textId="5B39B68D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2180" w:type="dxa"/>
          </w:tcPr>
          <w:p w14:paraId="70D2DE35" w14:textId="66CCDDCC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180" w:type="dxa"/>
          </w:tcPr>
          <w:p w14:paraId="64A3950E" w14:textId="56A6D37B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E4E96A4" w14:textId="77777777" w:rsidTr="00F84E4A">
        <w:tc>
          <w:tcPr>
            <w:tcW w:w="2180" w:type="dxa"/>
          </w:tcPr>
          <w:p w14:paraId="431180DB" w14:textId="5AA8196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kadaluarsa</w:t>
            </w:r>
            <w:proofErr w:type="spellEnd"/>
          </w:p>
        </w:tc>
        <w:tc>
          <w:tcPr>
            <w:tcW w:w="2180" w:type="dxa"/>
          </w:tcPr>
          <w:p w14:paraId="11893A03" w14:textId="3B24940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58834082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4CC4B5DF" w14:textId="77777777" w:rsidTr="00F84E4A">
        <w:tc>
          <w:tcPr>
            <w:tcW w:w="2180" w:type="dxa"/>
          </w:tcPr>
          <w:p w14:paraId="5485EEC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1262A2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202BD63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99E4E18" w14:textId="77777777" w:rsidTr="00F84E4A">
        <w:tc>
          <w:tcPr>
            <w:tcW w:w="2180" w:type="dxa"/>
          </w:tcPr>
          <w:p w14:paraId="3181FBF6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62ABDEF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6947D78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183F9" w14:textId="77777777" w:rsidR="00536365" w:rsidRPr="002E70AB" w:rsidRDefault="0053636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83EC" w14:textId="555C2D76" w:rsidR="000E6C5B" w:rsidRPr="002E70AB" w:rsidRDefault="00FB5E29" w:rsidP="00FB5E29">
      <w:pPr>
        <w:pStyle w:val="Heading2"/>
      </w:pPr>
      <w:bookmarkStart w:id="26" w:name="_Toc170683538"/>
      <w:r>
        <w:t xml:space="preserve">3.3 Tampilan </w:t>
      </w:r>
      <w:proofErr w:type="spellStart"/>
      <w:r>
        <w:t>Aplikasi</w:t>
      </w:r>
      <w:bookmarkEnd w:id="26"/>
      <w:proofErr w:type="spellEnd"/>
    </w:p>
    <w:p w14:paraId="534D417A" w14:textId="4C03BB72" w:rsidR="00F67639" w:rsidRPr="002E70AB" w:rsidRDefault="00F67639" w:rsidP="00077C52">
      <w:pPr>
        <w:pStyle w:val="Heading3"/>
        <w:rPr>
          <w:rFonts w:cs="Times New Roman"/>
        </w:rPr>
      </w:pPr>
      <w:bookmarkStart w:id="27" w:name="_Toc17068353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1</w:t>
      </w:r>
      <w:r>
        <w:rPr>
          <w:rFonts w:cs="Times New Roman"/>
        </w:rPr>
        <w:tab/>
      </w:r>
      <w:r w:rsidRPr="002E70AB">
        <w:rPr>
          <w:rFonts w:cs="Times New Roman"/>
        </w:rPr>
        <w:t>Halaman Dashboard</w:t>
      </w:r>
      <w:bookmarkEnd w:id="27"/>
    </w:p>
    <w:p w14:paraId="55D5D0D7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9BB0D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1E498744" w14:textId="77777777" w:rsidR="00F67639" w:rsidRPr="002E70AB" w:rsidRDefault="00F67639" w:rsidP="00077C52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B0F531" wp14:editId="36893803">
            <wp:extent cx="5400040" cy="2492375"/>
            <wp:effectExtent l="0" t="0" r="0" b="0"/>
            <wp:docPr id="1949425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EF42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6941" w14:textId="78B03E4C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8" w:name="_Toc170683540"/>
      <w:r w:rsidRPr="002E70AB">
        <w:rPr>
          <w:rFonts w:cs="Times New Roman"/>
        </w:rPr>
        <w:lastRenderedPageBreak/>
        <w:t>Halaman Obat</w:t>
      </w:r>
      <w:bookmarkEnd w:id="28"/>
    </w:p>
    <w:p w14:paraId="61C3B7E1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C7227B4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615A6F" wp14:editId="0883776D">
            <wp:extent cx="5400040" cy="2488565"/>
            <wp:effectExtent l="0" t="0" r="0" b="0"/>
            <wp:docPr id="16129511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EC9F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6D80" w14:textId="77777777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9" w:name="_Toc170683541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29"/>
    </w:p>
    <w:p w14:paraId="462083E4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0AB1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8FC974" wp14:editId="52FE800E">
            <wp:extent cx="5400040" cy="2504440"/>
            <wp:effectExtent l="0" t="0" r="0" b="0"/>
            <wp:docPr id="15833940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E627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3A9D" w14:textId="77777777" w:rsidR="00F67639" w:rsidRPr="0045146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30" w:name="_Toc170683542"/>
      <w:r w:rsidRPr="0045146B">
        <w:rPr>
          <w:rFonts w:cs="Times New Roman"/>
        </w:rPr>
        <w:t>Halaman Edit Obat</w:t>
      </w:r>
      <w:bookmarkEnd w:id="30"/>
    </w:p>
    <w:p w14:paraId="535767B6" w14:textId="77777777" w:rsidR="00F67639" w:rsidRPr="0045146B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5B328051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14D310" wp14:editId="48C89B66">
            <wp:extent cx="5400040" cy="2496185"/>
            <wp:effectExtent l="0" t="0" r="0" b="0"/>
            <wp:docPr id="201773837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7D0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CBC4" w14:textId="7A4EF333" w:rsidR="00F67639" w:rsidRPr="0045146B" w:rsidRDefault="00F67639" w:rsidP="00077C52">
      <w:pPr>
        <w:pStyle w:val="Heading3"/>
        <w:rPr>
          <w:rFonts w:cs="Times New Roman"/>
        </w:rPr>
      </w:pPr>
      <w:bookmarkStart w:id="31" w:name="_Toc170683543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5</w:t>
      </w:r>
      <w:r>
        <w:rPr>
          <w:rFonts w:cs="Times New Roman"/>
        </w:rPr>
        <w:tab/>
      </w:r>
      <w:r w:rsidRPr="002E70AB">
        <w:rPr>
          <w:rFonts w:cs="Times New Roman"/>
        </w:rPr>
        <w:t>Halaman Stok</w:t>
      </w:r>
      <w:bookmarkEnd w:id="31"/>
    </w:p>
    <w:p w14:paraId="4A53DD98" w14:textId="77777777" w:rsidR="00F67639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E68DD53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519F8C" wp14:editId="454A270B">
            <wp:extent cx="5400040" cy="2492375"/>
            <wp:effectExtent l="0" t="0" r="0" b="0"/>
            <wp:docPr id="195189056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691B" w14:textId="1E30D008" w:rsidR="00F67639" w:rsidRPr="002E70AB" w:rsidRDefault="00F67639" w:rsidP="00077C52">
      <w:pPr>
        <w:pStyle w:val="Heading3"/>
        <w:rPr>
          <w:rFonts w:cs="Times New Roman"/>
        </w:rPr>
      </w:pPr>
      <w:bookmarkStart w:id="32" w:name="_Toc170683544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32"/>
    </w:p>
    <w:p w14:paraId="4C70143D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2C5436D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632DBE" wp14:editId="3C207C37">
            <wp:extent cx="5400040" cy="2492375"/>
            <wp:effectExtent l="0" t="0" r="0" b="0"/>
            <wp:docPr id="51130015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3ACD" w14:textId="790722D4" w:rsidR="00F67639" w:rsidRPr="002E70AB" w:rsidRDefault="00F67639" w:rsidP="00077C52">
      <w:pPr>
        <w:pStyle w:val="Heading3"/>
        <w:rPr>
          <w:rFonts w:cs="Times New Roman"/>
        </w:rPr>
      </w:pPr>
      <w:bookmarkStart w:id="33" w:name="_Toc170683545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7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33"/>
    </w:p>
    <w:p w14:paraId="2441907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024FA503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0781E9" wp14:editId="523E53C5">
            <wp:extent cx="5400040" cy="2496185"/>
            <wp:effectExtent l="0" t="0" r="0" b="0"/>
            <wp:docPr id="2135934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02A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4EB6F" w14:textId="48BA941F" w:rsidR="00F67639" w:rsidRPr="002E70AB" w:rsidRDefault="00F67639" w:rsidP="00077C52">
      <w:pPr>
        <w:pStyle w:val="Heading3"/>
        <w:rPr>
          <w:rFonts w:cs="Times New Roman"/>
        </w:rPr>
      </w:pPr>
      <w:bookmarkStart w:id="34" w:name="_Toc170683546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34"/>
    </w:p>
    <w:p w14:paraId="7888CA3A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C3092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ECF1B" wp14:editId="275DBD92">
            <wp:extent cx="5400040" cy="2496185"/>
            <wp:effectExtent l="0" t="0" r="0" b="0"/>
            <wp:docPr id="174671642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278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8598" w14:textId="4FF6A362" w:rsidR="00F67639" w:rsidRPr="002E70AB" w:rsidRDefault="00F67639" w:rsidP="00077C52">
      <w:pPr>
        <w:pStyle w:val="Heading3"/>
        <w:rPr>
          <w:rFonts w:cs="Times New Roman"/>
        </w:rPr>
      </w:pPr>
      <w:bookmarkStart w:id="35" w:name="_Toc170683547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35"/>
    </w:p>
    <w:p w14:paraId="287F00B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C61C6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D0CD5C" wp14:editId="56FF9E03">
            <wp:extent cx="5400040" cy="2499360"/>
            <wp:effectExtent l="0" t="0" r="0" b="0"/>
            <wp:docPr id="13108426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C03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15A4" w14:textId="06DBDBF1" w:rsidR="00F67639" w:rsidRPr="002E70AB" w:rsidRDefault="00F67639" w:rsidP="00077C52">
      <w:pPr>
        <w:pStyle w:val="Heading3"/>
        <w:rPr>
          <w:rFonts w:cs="Times New Roman"/>
        </w:rPr>
      </w:pPr>
      <w:bookmarkStart w:id="36" w:name="_Toc170683548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0</w:t>
      </w:r>
      <w:r w:rsidRPr="002E70AB">
        <w:rPr>
          <w:rFonts w:cs="Times New Roman"/>
        </w:rPr>
        <w:t xml:space="preserve"> Halaman Login</w:t>
      </w:r>
      <w:bookmarkEnd w:id="36"/>
    </w:p>
    <w:p w14:paraId="07E0DA4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>.</w:t>
      </w:r>
    </w:p>
    <w:p w14:paraId="58224A8D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10D12" wp14:editId="7851037C">
            <wp:extent cx="5400040" cy="2501265"/>
            <wp:effectExtent l="0" t="0" r="0" b="0"/>
            <wp:docPr id="747457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F9FC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D0E91" w14:textId="5331DD4F" w:rsidR="00F67639" w:rsidRPr="002E70AB" w:rsidRDefault="00F67639" w:rsidP="00077C52">
      <w:pPr>
        <w:pStyle w:val="Heading3"/>
        <w:rPr>
          <w:rFonts w:cs="Times New Roman"/>
        </w:rPr>
      </w:pPr>
      <w:bookmarkStart w:id="37" w:name="_Toc17068354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1</w:t>
      </w:r>
      <w:r w:rsidRPr="002E70AB">
        <w:rPr>
          <w:rFonts w:cs="Times New Roman"/>
        </w:rPr>
        <w:t xml:space="preserve"> Halaman Sign Up</w:t>
      </w:r>
      <w:bookmarkEnd w:id="37"/>
    </w:p>
    <w:p w14:paraId="2174983C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1100FB2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3AD4A1" wp14:editId="66D0EE40">
            <wp:extent cx="5400040" cy="2982595"/>
            <wp:effectExtent l="0" t="0" r="0" b="0"/>
            <wp:docPr id="1144010770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AA5F" w14:textId="77777777" w:rsidR="007C6D46" w:rsidRPr="002E70AB" w:rsidRDefault="007C6D46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95ED2" w14:textId="3E9D7009" w:rsidR="007C6D46" w:rsidRDefault="007C6D46" w:rsidP="007C6D46">
      <w:pPr>
        <w:pStyle w:val="Heading2"/>
        <w:numPr>
          <w:ilvl w:val="1"/>
          <w:numId w:val="32"/>
        </w:numPr>
      </w:pPr>
      <w:bookmarkStart w:id="38" w:name="_Toc170683550"/>
      <w:proofErr w:type="spellStart"/>
      <w:r>
        <w:t>Realisasi</w:t>
      </w:r>
      <w:proofErr w:type="spellEnd"/>
      <w:r>
        <w:t xml:space="preserve"> Jadwal </w:t>
      </w:r>
      <w:proofErr w:type="spellStart"/>
      <w:r>
        <w:t>Pelaksanaan</w:t>
      </w:r>
      <w:bookmarkEnd w:id="38"/>
      <w:proofErr w:type="spellEnd"/>
    </w:p>
    <w:p w14:paraId="00045BC1" w14:textId="35235F66" w:rsidR="007C6D46" w:rsidRDefault="007C6D46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9B57B5" w:rsidRPr="002E70AB" w14:paraId="23E60853" w14:textId="77777777" w:rsidTr="00880175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A19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DF61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4E1A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9B57B5" w:rsidRPr="002E70AB" w14:paraId="684997B2" w14:textId="77777777" w:rsidTr="00880175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199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9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7AF3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837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0EC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91A8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57B5" w:rsidRPr="002E70AB" w14:paraId="0DF7DB9E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74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E31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2AB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8E0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F9A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8EF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C6EAD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FFF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3A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325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267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8ECC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87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6DBFF607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7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5EF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DC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D3B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60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67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D8FD9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50A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A02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4DD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CC9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232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A9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532A610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893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A6A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F37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E8C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1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D45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2812E06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891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B93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D4A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5B7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D39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AB3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624546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70F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D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312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741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4E0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60E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33ED8C8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24F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111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69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67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E8D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73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B8BDC4" w14:textId="77777777" w:rsidR="009B57B5" w:rsidRPr="007C6D46" w:rsidRDefault="009B57B5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C601379" w14:textId="75C26546" w:rsidR="007C6D46" w:rsidRPr="007C6D46" w:rsidRDefault="007C6D46" w:rsidP="007C6D46">
      <w:pPr>
        <w:pStyle w:val="Heading2"/>
        <w:numPr>
          <w:ilvl w:val="1"/>
          <w:numId w:val="32"/>
        </w:numPr>
      </w:pPr>
      <w:proofErr w:type="spellStart"/>
      <w:r>
        <w:t>Realisas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BD563B4" w14:textId="32A0A7CB" w:rsidR="007C6D46" w:rsidRDefault="00286835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86835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286835" w:rsidRPr="002E70AB" w14:paraId="76938678" w14:textId="77777777" w:rsidTr="00880175">
        <w:tc>
          <w:tcPr>
            <w:tcW w:w="561" w:type="dxa"/>
          </w:tcPr>
          <w:p w14:paraId="254F1D3F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6721BF1E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14ADDBCF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6CD65BFA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286835" w:rsidRPr="002E70AB" w14:paraId="0C59BD9C" w14:textId="77777777" w:rsidTr="00880175">
        <w:tc>
          <w:tcPr>
            <w:tcW w:w="561" w:type="dxa"/>
          </w:tcPr>
          <w:p w14:paraId="149AA527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0BBE90E1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28C8B4B2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36C8E9E8" w14:textId="34FA6DCE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54C22992" w14:textId="2366023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37C19A09" w14:textId="68FD3E9F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 obat</w:t>
            </w:r>
          </w:p>
          <w:p w14:paraId="193F1680" w14:textId="0CF03C59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030FB32F" w14:textId="0B8F82A0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PI </w:t>
            </w:r>
          </w:p>
        </w:tc>
      </w:tr>
      <w:tr w:rsidR="00286835" w:rsidRPr="002E70AB" w14:paraId="6669E76E" w14:textId="77777777" w:rsidTr="00880175">
        <w:tc>
          <w:tcPr>
            <w:tcW w:w="561" w:type="dxa"/>
          </w:tcPr>
          <w:p w14:paraId="69CBD19A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4B35002A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4B542625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76483FF1" w14:textId="5124FD93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CC9ECF9" w14:textId="705F956A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riwayat</w:t>
            </w:r>
          </w:p>
          <w:p w14:paraId="7994E000" w14:textId="7B76689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 stok dan riwayat</w:t>
            </w:r>
          </w:p>
          <w:p w14:paraId="5F624E25" w14:textId="502C1ACB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riwayat</w:t>
            </w:r>
          </w:p>
          <w:p w14:paraId="55A089CB" w14:textId="4433055D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6CA7CDBC" w14:textId="000CFF5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5E07A5A1" w14:textId="03C0F1AF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ithub Vercel Clever</w:t>
            </w:r>
          </w:p>
        </w:tc>
      </w:tr>
    </w:tbl>
    <w:p w14:paraId="5BA9CF1A" w14:textId="77777777" w:rsidR="00286835" w:rsidRPr="00286835" w:rsidRDefault="00286835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496CF171" w14:textId="7377597C" w:rsidR="00F67639" w:rsidRPr="00F67639" w:rsidRDefault="00F67639" w:rsidP="00F67639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C121F4B" w14:textId="703F5A02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39" w:name="_Toc170683552"/>
      <w:r w:rsidRPr="002E70AB">
        <w:rPr>
          <w:rFonts w:cs="Times New Roman"/>
          <w:sz w:val="24"/>
          <w:szCs w:val="24"/>
        </w:rPr>
        <w:lastRenderedPageBreak/>
        <w:t>BAB 4</w:t>
      </w:r>
      <w:bookmarkEnd w:id="39"/>
    </w:p>
    <w:p w14:paraId="2A3D4891" w14:textId="6E5AAFEE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40" w:name="_Toc170683553"/>
      <w:proofErr w:type="spellStart"/>
      <w:r w:rsidRPr="002E70AB">
        <w:rPr>
          <w:rFonts w:cs="Times New Roman"/>
          <w:sz w:val="24"/>
          <w:szCs w:val="24"/>
        </w:rPr>
        <w:t>Penutup</w:t>
      </w:r>
      <w:bookmarkEnd w:id="40"/>
      <w:proofErr w:type="spellEnd"/>
    </w:p>
    <w:p w14:paraId="2437C063" w14:textId="77777777" w:rsidR="000E6C5B" w:rsidRPr="002E70AB" w:rsidRDefault="000E6C5B" w:rsidP="00E3049E">
      <w:pPr>
        <w:spacing w:line="360" w:lineRule="auto"/>
        <w:rPr>
          <w:rFonts w:ascii="Times New Roman" w:hAnsi="Times New Roman" w:cs="Times New Roman"/>
        </w:rPr>
      </w:pPr>
    </w:p>
    <w:p w14:paraId="6563EE4B" w14:textId="57971279" w:rsidR="000E6C5B" w:rsidRDefault="000E6C5B" w:rsidP="00E3049E">
      <w:pPr>
        <w:pStyle w:val="Heading2"/>
        <w:numPr>
          <w:ilvl w:val="0"/>
          <w:numId w:val="8"/>
        </w:numPr>
      </w:pPr>
      <w:bookmarkStart w:id="41" w:name="_Toc170683554"/>
      <w:r w:rsidRPr="002E70AB">
        <w:t>Kesimpulan</w:t>
      </w:r>
      <w:bookmarkEnd w:id="41"/>
    </w:p>
    <w:p w14:paraId="69FC56E1" w14:textId="77777777" w:rsidR="00781624" w:rsidRPr="00781624" w:rsidRDefault="00781624" w:rsidP="00781624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7E3ED32B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monitoring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0D701DD0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50430551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 xml:space="preserve">Dashboard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50157F48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EF566C2" w14:textId="287949EB" w:rsidR="00781624" w:rsidRP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DC8EFEC" w14:textId="3377C530" w:rsidR="000E6C5B" w:rsidRDefault="000E6C5B" w:rsidP="00E3049E">
      <w:pPr>
        <w:pStyle w:val="Heading2"/>
        <w:numPr>
          <w:ilvl w:val="0"/>
          <w:numId w:val="8"/>
        </w:numPr>
      </w:pPr>
      <w:bookmarkStart w:id="42" w:name="_Toc170683555"/>
      <w:r w:rsidRPr="002E70AB">
        <w:t>Saran</w:t>
      </w:r>
      <w:bookmarkEnd w:id="42"/>
    </w:p>
    <w:p w14:paraId="0797D652" w14:textId="4E5B363D" w:rsidR="00781624" w:rsidRPr="00781624" w:rsidRDefault="00781624" w:rsidP="0078162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39B7DBE7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218410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filter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1E5511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A3587C2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0C9FE774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E23C06" w14:textId="1234BF69" w:rsidR="00781624" w:rsidRP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.</w:t>
      </w:r>
    </w:p>
    <w:sectPr w:rsidR="00781624" w:rsidRPr="00781624" w:rsidSect="00F0699D">
      <w:footerReference w:type="default" r:id="rId2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C0F77" w14:textId="77777777" w:rsidR="00723F66" w:rsidRDefault="00723F66" w:rsidP="002B6466">
      <w:pPr>
        <w:spacing w:after="0" w:line="240" w:lineRule="auto"/>
      </w:pPr>
      <w:r>
        <w:separator/>
      </w:r>
    </w:p>
  </w:endnote>
  <w:endnote w:type="continuationSeparator" w:id="0">
    <w:p w14:paraId="77B37AD4" w14:textId="77777777" w:rsidR="00723F66" w:rsidRDefault="00723F66" w:rsidP="002B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5AB6" w14:textId="6F8A5E98" w:rsidR="00F0699D" w:rsidRPr="00F0699D" w:rsidRDefault="00F0699D" w:rsidP="00F0699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0699D">
      <w:rPr>
        <w:rFonts w:ascii="Times New Roman" w:hAnsi="Times New Roman" w:cs="Times New Roman"/>
        <w:sz w:val="24"/>
        <w:szCs w:val="24"/>
      </w:rPr>
      <w:fldChar w:fldCharType="begin"/>
    </w:r>
    <w:r w:rsidRPr="00F0699D">
      <w:rPr>
        <w:rFonts w:ascii="Times New Roman" w:hAnsi="Times New Roman" w:cs="Times New Roman"/>
        <w:sz w:val="24"/>
        <w:szCs w:val="24"/>
      </w:rPr>
      <w:instrText xml:space="preserve"> PAGE  \* Arabic </w:instrText>
    </w:r>
    <w:r w:rsidRPr="00F0699D">
      <w:rPr>
        <w:rFonts w:ascii="Times New Roman" w:hAnsi="Times New Roman" w:cs="Times New Roman"/>
        <w:sz w:val="24"/>
        <w:szCs w:val="24"/>
      </w:rPr>
      <w:fldChar w:fldCharType="separate"/>
    </w:r>
    <w:r w:rsidRPr="00F0699D">
      <w:rPr>
        <w:rFonts w:ascii="Times New Roman" w:hAnsi="Times New Roman" w:cs="Times New Roman"/>
        <w:noProof/>
        <w:sz w:val="24"/>
        <w:szCs w:val="24"/>
      </w:rPr>
      <w:t>1</w:t>
    </w:r>
    <w:r w:rsidRPr="00F0699D">
      <w:rPr>
        <w:rFonts w:ascii="Times New Roman" w:hAnsi="Times New Roman" w:cs="Times New Roman"/>
        <w:sz w:val="24"/>
        <w:szCs w:val="24"/>
      </w:rPr>
      <w:fldChar w:fldCharType="end"/>
    </w:r>
  </w:p>
  <w:p w14:paraId="31F5384D" w14:textId="77777777" w:rsidR="00F0699D" w:rsidRDefault="00F0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18B89" w14:textId="77777777" w:rsidR="00723F66" w:rsidRDefault="00723F66" w:rsidP="002B6466">
      <w:pPr>
        <w:spacing w:after="0" w:line="240" w:lineRule="auto"/>
      </w:pPr>
      <w:r>
        <w:separator/>
      </w:r>
    </w:p>
  </w:footnote>
  <w:footnote w:type="continuationSeparator" w:id="0">
    <w:p w14:paraId="0EF77997" w14:textId="77777777" w:rsidR="00723F66" w:rsidRDefault="00723F66" w:rsidP="002B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801"/>
    <w:multiLevelType w:val="hybridMultilevel"/>
    <w:tmpl w:val="A6406864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04B28"/>
    <w:multiLevelType w:val="hybridMultilevel"/>
    <w:tmpl w:val="0722E8AE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ED8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7ED0822"/>
    <w:multiLevelType w:val="hybridMultilevel"/>
    <w:tmpl w:val="0D6C4BD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31153"/>
    <w:multiLevelType w:val="hybridMultilevel"/>
    <w:tmpl w:val="7F7AF770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316"/>
    <w:multiLevelType w:val="hybridMultilevel"/>
    <w:tmpl w:val="756E6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AB"/>
    <w:multiLevelType w:val="multilevel"/>
    <w:tmpl w:val="2AD20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C4CFC"/>
    <w:multiLevelType w:val="hybridMultilevel"/>
    <w:tmpl w:val="AC7227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A3C"/>
    <w:multiLevelType w:val="hybridMultilevel"/>
    <w:tmpl w:val="94BA21C8"/>
    <w:lvl w:ilvl="0" w:tplc="3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820D38"/>
    <w:multiLevelType w:val="multilevel"/>
    <w:tmpl w:val="AA808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4845BE"/>
    <w:multiLevelType w:val="multilevel"/>
    <w:tmpl w:val="8AB4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0E0E"/>
    <w:multiLevelType w:val="hybridMultilevel"/>
    <w:tmpl w:val="BE08B5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6499"/>
    <w:multiLevelType w:val="hybridMultilevel"/>
    <w:tmpl w:val="5F64E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350"/>
    <w:multiLevelType w:val="multilevel"/>
    <w:tmpl w:val="6DFCD9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6A73FD"/>
    <w:multiLevelType w:val="multilevel"/>
    <w:tmpl w:val="F59E58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705020"/>
    <w:multiLevelType w:val="multilevel"/>
    <w:tmpl w:val="2A02F7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2F7B30"/>
    <w:multiLevelType w:val="multilevel"/>
    <w:tmpl w:val="3780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6973EE"/>
    <w:multiLevelType w:val="hybridMultilevel"/>
    <w:tmpl w:val="68AE6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79E4"/>
    <w:multiLevelType w:val="multilevel"/>
    <w:tmpl w:val="56857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2214C0"/>
    <w:multiLevelType w:val="multilevel"/>
    <w:tmpl w:val="760E7F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F03F45"/>
    <w:multiLevelType w:val="hybridMultilevel"/>
    <w:tmpl w:val="FB80F9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50AA"/>
    <w:multiLevelType w:val="hybridMultilevel"/>
    <w:tmpl w:val="7F708D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12F41"/>
    <w:multiLevelType w:val="hybridMultilevel"/>
    <w:tmpl w:val="1E4832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6BEF"/>
    <w:multiLevelType w:val="multilevel"/>
    <w:tmpl w:val="EF5069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9D3FE9"/>
    <w:multiLevelType w:val="hybridMultilevel"/>
    <w:tmpl w:val="33269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16BAE"/>
    <w:multiLevelType w:val="multilevel"/>
    <w:tmpl w:val="A58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C172B"/>
    <w:multiLevelType w:val="multilevel"/>
    <w:tmpl w:val="E1F2C5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AF3A13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37F21FF"/>
    <w:multiLevelType w:val="multilevel"/>
    <w:tmpl w:val="737F21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8034F92"/>
    <w:multiLevelType w:val="multilevel"/>
    <w:tmpl w:val="B33E0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85C2697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7BCA4622"/>
    <w:multiLevelType w:val="hybridMultilevel"/>
    <w:tmpl w:val="72E094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94564">
    <w:abstractNumId w:val="16"/>
  </w:num>
  <w:num w:numId="2" w16cid:durableId="728115737">
    <w:abstractNumId w:val="6"/>
  </w:num>
  <w:num w:numId="3" w16cid:durableId="651375568">
    <w:abstractNumId w:val="2"/>
  </w:num>
  <w:num w:numId="4" w16cid:durableId="1202934585">
    <w:abstractNumId w:val="24"/>
  </w:num>
  <w:num w:numId="5" w16cid:durableId="558634275">
    <w:abstractNumId w:val="25"/>
  </w:num>
  <w:num w:numId="6" w16cid:durableId="1048257177">
    <w:abstractNumId w:val="10"/>
  </w:num>
  <w:num w:numId="7" w16cid:durableId="1177380236">
    <w:abstractNumId w:val="1"/>
  </w:num>
  <w:num w:numId="8" w16cid:durableId="894389593">
    <w:abstractNumId w:val="4"/>
  </w:num>
  <w:num w:numId="9" w16cid:durableId="816342019">
    <w:abstractNumId w:val="3"/>
  </w:num>
  <w:num w:numId="10" w16cid:durableId="1695421630">
    <w:abstractNumId w:val="31"/>
  </w:num>
  <w:num w:numId="11" w16cid:durableId="808287168">
    <w:abstractNumId w:val="0"/>
  </w:num>
  <w:num w:numId="12" w16cid:durableId="925457839">
    <w:abstractNumId w:val="20"/>
  </w:num>
  <w:num w:numId="13" w16cid:durableId="1028215656">
    <w:abstractNumId w:val="8"/>
  </w:num>
  <w:num w:numId="14" w16cid:durableId="531651893">
    <w:abstractNumId w:val="18"/>
  </w:num>
  <w:num w:numId="15" w16cid:durableId="1195845328">
    <w:abstractNumId w:val="28"/>
  </w:num>
  <w:num w:numId="16" w16cid:durableId="779835244">
    <w:abstractNumId w:val="7"/>
  </w:num>
  <w:num w:numId="17" w16cid:durableId="1861047330">
    <w:abstractNumId w:val="17"/>
  </w:num>
  <w:num w:numId="18" w16cid:durableId="989947388">
    <w:abstractNumId w:val="12"/>
  </w:num>
  <w:num w:numId="19" w16cid:durableId="1830246997">
    <w:abstractNumId w:val="11"/>
  </w:num>
  <w:num w:numId="20" w16cid:durableId="296881798">
    <w:abstractNumId w:val="22"/>
  </w:num>
  <w:num w:numId="21" w16cid:durableId="709036489">
    <w:abstractNumId w:val="5"/>
  </w:num>
  <w:num w:numId="22" w16cid:durableId="1808623775">
    <w:abstractNumId w:val="21"/>
  </w:num>
  <w:num w:numId="23" w16cid:durableId="831678135">
    <w:abstractNumId w:val="30"/>
  </w:num>
  <w:num w:numId="24" w16cid:durableId="1225987597">
    <w:abstractNumId w:val="9"/>
  </w:num>
  <w:num w:numId="25" w16cid:durableId="477959364">
    <w:abstractNumId w:val="14"/>
  </w:num>
  <w:num w:numId="26" w16cid:durableId="204560631">
    <w:abstractNumId w:val="15"/>
  </w:num>
  <w:num w:numId="27" w16cid:durableId="1460295341">
    <w:abstractNumId w:val="13"/>
  </w:num>
  <w:num w:numId="28" w16cid:durableId="481894078">
    <w:abstractNumId w:val="27"/>
  </w:num>
  <w:num w:numId="29" w16cid:durableId="562526507">
    <w:abstractNumId w:val="29"/>
  </w:num>
  <w:num w:numId="30" w16cid:durableId="1168787782">
    <w:abstractNumId w:val="19"/>
  </w:num>
  <w:num w:numId="31" w16cid:durableId="1847207197">
    <w:abstractNumId w:val="26"/>
  </w:num>
  <w:num w:numId="32" w16cid:durableId="1645905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3AA"/>
    <w:rsid w:val="00021235"/>
    <w:rsid w:val="00046B7E"/>
    <w:rsid w:val="00074073"/>
    <w:rsid w:val="0008237F"/>
    <w:rsid w:val="000E0108"/>
    <w:rsid w:val="000E2E66"/>
    <w:rsid w:val="000E6C5B"/>
    <w:rsid w:val="000F64A9"/>
    <w:rsid w:val="00155024"/>
    <w:rsid w:val="001778B5"/>
    <w:rsid w:val="00196CFA"/>
    <w:rsid w:val="001A7339"/>
    <w:rsid w:val="001C48E4"/>
    <w:rsid w:val="00273089"/>
    <w:rsid w:val="00286835"/>
    <w:rsid w:val="002B6466"/>
    <w:rsid w:val="002E70AB"/>
    <w:rsid w:val="002E7E3E"/>
    <w:rsid w:val="002F0AEC"/>
    <w:rsid w:val="002F0E67"/>
    <w:rsid w:val="002F119C"/>
    <w:rsid w:val="002F209F"/>
    <w:rsid w:val="00311EAF"/>
    <w:rsid w:val="00314AC0"/>
    <w:rsid w:val="00344E4B"/>
    <w:rsid w:val="0034559D"/>
    <w:rsid w:val="0035027C"/>
    <w:rsid w:val="00352E09"/>
    <w:rsid w:val="003619A2"/>
    <w:rsid w:val="00386254"/>
    <w:rsid w:val="00391F18"/>
    <w:rsid w:val="003A04F7"/>
    <w:rsid w:val="003A1300"/>
    <w:rsid w:val="003B262F"/>
    <w:rsid w:val="003B72A3"/>
    <w:rsid w:val="003C05A0"/>
    <w:rsid w:val="003D22A8"/>
    <w:rsid w:val="003D36BE"/>
    <w:rsid w:val="0045146B"/>
    <w:rsid w:val="00484459"/>
    <w:rsid w:val="004A00DB"/>
    <w:rsid w:val="004A2A91"/>
    <w:rsid w:val="00505034"/>
    <w:rsid w:val="00536365"/>
    <w:rsid w:val="0053786D"/>
    <w:rsid w:val="00546B49"/>
    <w:rsid w:val="005D0377"/>
    <w:rsid w:val="005D1CAD"/>
    <w:rsid w:val="00607E4E"/>
    <w:rsid w:val="00621246"/>
    <w:rsid w:val="006458AC"/>
    <w:rsid w:val="00656349"/>
    <w:rsid w:val="00681BFA"/>
    <w:rsid w:val="006B7F21"/>
    <w:rsid w:val="006E2A80"/>
    <w:rsid w:val="00717FCB"/>
    <w:rsid w:val="00723F66"/>
    <w:rsid w:val="00743B96"/>
    <w:rsid w:val="00752A04"/>
    <w:rsid w:val="00781624"/>
    <w:rsid w:val="007A67A1"/>
    <w:rsid w:val="007A71E0"/>
    <w:rsid w:val="007C6D46"/>
    <w:rsid w:val="007D7AC9"/>
    <w:rsid w:val="007F72E0"/>
    <w:rsid w:val="0081725C"/>
    <w:rsid w:val="00820624"/>
    <w:rsid w:val="00845476"/>
    <w:rsid w:val="008563FA"/>
    <w:rsid w:val="008766BD"/>
    <w:rsid w:val="00894248"/>
    <w:rsid w:val="008A39FC"/>
    <w:rsid w:val="008A7291"/>
    <w:rsid w:val="008F6DCE"/>
    <w:rsid w:val="00926EE3"/>
    <w:rsid w:val="009635DB"/>
    <w:rsid w:val="00964CA3"/>
    <w:rsid w:val="009B57B5"/>
    <w:rsid w:val="009F2AE1"/>
    <w:rsid w:val="009F69A0"/>
    <w:rsid w:val="00A1298B"/>
    <w:rsid w:val="00A567E4"/>
    <w:rsid w:val="00AA6F09"/>
    <w:rsid w:val="00AB7DE2"/>
    <w:rsid w:val="00AC51B8"/>
    <w:rsid w:val="00AD29DF"/>
    <w:rsid w:val="00AD3E1A"/>
    <w:rsid w:val="00AD4D83"/>
    <w:rsid w:val="00AE79FF"/>
    <w:rsid w:val="00AF7920"/>
    <w:rsid w:val="00B26004"/>
    <w:rsid w:val="00B26315"/>
    <w:rsid w:val="00B425F1"/>
    <w:rsid w:val="00B46EB1"/>
    <w:rsid w:val="00B8068E"/>
    <w:rsid w:val="00BD1A80"/>
    <w:rsid w:val="00BE5D6A"/>
    <w:rsid w:val="00C02DEB"/>
    <w:rsid w:val="00C05D06"/>
    <w:rsid w:val="00C1102E"/>
    <w:rsid w:val="00C20079"/>
    <w:rsid w:val="00C722B6"/>
    <w:rsid w:val="00CA1CDA"/>
    <w:rsid w:val="00CE45D5"/>
    <w:rsid w:val="00CE5524"/>
    <w:rsid w:val="00D81E10"/>
    <w:rsid w:val="00DA5639"/>
    <w:rsid w:val="00DA699C"/>
    <w:rsid w:val="00DB25FF"/>
    <w:rsid w:val="00DC5341"/>
    <w:rsid w:val="00DD1657"/>
    <w:rsid w:val="00E153AA"/>
    <w:rsid w:val="00E3049E"/>
    <w:rsid w:val="00E308D2"/>
    <w:rsid w:val="00E43855"/>
    <w:rsid w:val="00E57244"/>
    <w:rsid w:val="00E833AC"/>
    <w:rsid w:val="00E95421"/>
    <w:rsid w:val="00E95C86"/>
    <w:rsid w:val="00ED1395"/>
    <w:rsid w:val="00EE162B"/>
    <w:rsid w:val="00F02E09"/>
    <w:rsid w:val="00F0300A"/>
    <w:rsid w:val="00F0699D"/>
    <w:rsid w:val="00F25001"/>
    <w:rsid w:val="00F35BDC"/>
    <w:rsid w:val="00F67639"/>
    <w:rsid w:val="00F84129"/>
    <w:rsid w:val="00F8454F"/>
    <w:rsid w:val="00FA3F29"/>
    <w:rsid w:val="00FB1D53"/>
    <w:rsid w:val="00FB5E29"/>
    <w:rsid w:val="00FC3D50"/>
    <w:rsid w:val="00FE2372"/>
    <w:rsid w:val="00FF202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CB73"/>
  <w15:docId w15:val="{E4B4CD5D-5DA5-4F98-8B62-23F36C6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35"/>
  </w:style>
  <w:style w:type="paragraph" w:styleId="Heading1">
    <w:name w:val="heading 1"/>
    <w:basedOn w:val="Normal"/>
    <w:next w:val="Normal"/>
    <w:link w:val="Heading1Char"/>
    <w:uiPriority w:val="9"/>
    <w:qFormat/>
    <w:rsid w:val="003C05A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A0"/>
    <w:pPr>
      <w:keepNext/>
      <w:keepLines/>
      <w:spacing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9D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66"/>
  </w:style>
  <w:style w:type="paragraph" w:styleId="Footer">
    <w:name w:val="footer"/>
    <w:basedOn w:val="Normal"/>
    <w:link w:val="Foot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66"/>
  </w:style>
  <w:style w:type="character" w:customStyle="1" w:styleId="Heading1Char">
    <w:name w:val="Heading 1 Char"/>
    <w:basedOn w:val="DefaultParagraphFont"/>
    <w:link w:val="Heading1"/>
    <w:uiPriority w:val="9"/>
    <w:rsid w:val="003C05A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4A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05A0"/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AB7D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559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6F09"/>
    <w:pPr>
      <w:tabs>
        <w:tab w:val="right" w:leader="dot" w:pos="849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6F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6F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F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A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autoRedefine/>
    <w:qFormat/>
    <w:rsid w:val="000E0108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ID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167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0007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70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825D-605D-4C09-B9BD-BDD6515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6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</dc:creator>
  <cp:keywords/>
  <dc:description/>
  <cp:lastModifiedBy>lenovo yoga</cp:lastModifiedBy>
  <cp:revision>51</cp:revision>
  <dcterms:created xsi:type="dcterms:W3CDTF">2024-05-22T13:11:00Z</dcterms:created>
  <dcterms:modified xsi:type="dcterms:W3CDTF">2024-07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30T16:34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f0f113-eac9-4316-8cb9-e23830181d37</vt:lpwstr>
  </property>
  <property fmtid="{D5CDD505-2E9C-101B-9397-08002B2CF9AE}" pid="7" name="MSIP_Label_defa4170-0d19-0005-0004-bc88714345d2_ActionId">
    <vt:lpwstr>b96e4941-927d-4271-9570-9f5e81b350d5</vt:lpwstr>
  </property>
  <property fmtid="{D5CDD505-2E9C-101B-9397-08002B2CF9AE}" pid="8" name="MSIP_Label_defa4170-0d19-0005-0004-bc88714345d2_ContentBits">
    <vt:lpwstr>0</vt:lpwstr>
  </property>
</Properties>
</file>